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A1" w:rsidRDefault="00574172" w:rsidP="004A2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574172" w:rsidRDefault="00574172" w:rsidP="004A2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антитеррористической комиссии                                             Пошехонского муниципального района </w:t>
      </w:r>
    </w:p>
    <w:p w:rsidR="00574172" w:rsidRDefault="002E33FA" w:rsidP="000D19A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</w:t>
      </w:r>
    </w:p>
    <w:p w:rsidR="004A28A1" w:rsidRDefault="00574172" w:rsidP="004A28A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D19A5">
        <w:rPr>
          <w:rFonts w:ascii="Times New Roman" w:hAnsi="Times New Roman"/>
          <w:sz w:val="28"/>
          <w:szCs w:val="28"/>
          <w:u w:val="single"/>
        </w:rPr>
        <w:t xml:space="preserve">г. Пошехонье      </w:t>
      </w:r>
      <w:r w:rsidRPr="000D19A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BB2213">
        <w:rPr>
          <w:rFonts w:ascii="Times New Roman" w:hAnsi="Times New Roman"/>
          <w:sz w:val="28"/>
          <w:szCs w:val="28"/>
        </w:rPr>
        <w:t xml:space="preserve"> </w:t>
      </w:r>
      <w:r w:rsidRPr="000D19A5">
        <w:rPr>
          <w:rFonts w:ascii="Times New Roman" w:hAnsi="Times New Roman"/>
          <w:sz w:val="28"/>
          <w:szCs w:val="28"/>
        </w:rPr>
        <w:t xml:space="preserve">   </w:t>
      </w:r>
      <w:r w:rsidR="002E33FA" w:rsidRPr="000D19A5">
        <w:rPr>
          <w:rFonts w:ascii="Times New Roman" w:hAnsi="Times New Roman"/>
          <w:sz w:val="28"/>
          <w:szCs w:val="28"/>
        </w:rPr>
        <w:t xml:space="preserve">   </w:t>
      </w:r>
      <w:r w:rsidRPr="000D19A5">
        <w:rPr>
          <w:rFonts w:ascii="Times New Roman" w:hAnsi="Times New Roman"/>
          <w:sz w:val="28"/>
          <w:szCs w:val="28"/>
        </w:rPr>
        <w:t xml:space="preserve">     </w:t>
      </w:r>
      <w:r w:rsidRPr="000D19A5">
        <w:rPr>
          <w:rFonts w:ascii="Times New Roman" w:hAnsi="Times New Roman"/>
          <w:sz w:val="28"/>
          <w:szCs w:val="28"/>
          <w:u w:val="single"/>
        </w:rPr>
        <w:t xml:space="preserve"> от  </w:t>
      </w:r>
      <w:r w:rsidR="002E33FA" w:rsidRPr="000D19A5">
        <w:rPr>
          <w:rFonts w:ascii="Times New Roman" w:hAnsi="Times New Roman"/>
          <w:sz w:val="28"/>
          <w:szCs w:val="28"/>
          <w:u w:val="single"/>
        </w:rPr>
        <w:t>29</w:t>
      </w:r>
      <w:r w:rsidRPr="000D19A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E33FA" w:rsidRPr="000D19A5">
        <w:rPr>
          <w:rFonts w:ascii="Times New Roman" w:hAnsi="Times New Roman"/>
          <w:sz w:val="28"/>
          <w:szCs w:val="28"/>
          <w:u w:val="single"/>
        </w:rPr>
        <w:t>марта</w:t>
      </w:r>
      <w:r w:rsidRPr="000D19A5">
        <w:rPr>
          <w:rFonts w:ascii="Times New Roman" w:hAnsi="Times New Roman"/>
          <w:sz w:val="28"/>
          <w:szCs w:val="28"/>
          <w:u w:val="single"/>
        </w:rPr>
        <w:t xml:space="preserve">   2021 года</w:t>
      </w:r>
    </w:p>
    <w:p w:rsidR="00574172" w:rsidRPr="004A28A1" w:rsidRDefault="004A28A1" w:rsidP="004A28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28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10</w:t>
      </w:r>
      <w:proofErr w:type="gramStart"/>
      <w:r w:rsidRPr="004A28A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28A1">
        <w:rPr>
          <w:rFonts w:ascii="Times New Roman" w:hAnsi="Times New Roman"/>
          <w:sz w:val="28"/>
          <w:szCs w:val="28"/>
        </w:rPr>
        <w:t xml:space="preserve"> 30</w:t>
      </w:r>
      <w:r w:rsidR="00574172" w:rsidRPr="004A28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574172" w:rsidRPr="000D19A5" w:rsidTr="00663A37">
        <w:tc>
          <w:tcPr>
            <w:tcW w:w="10129" w:type="dxa"/>
          </w:tcPr>
          <w:p w:rsidR="00574172" w:rsidRPr="000D19A5" w:rsidRDefault="00574172" w:rsidP="004A28A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9A5" w:rsidRDefault="00574172" w:rsidP="000D19A5">
            <w:pPr>
              <w:tabs>
                <w:tab w:val="left" w:pos="4287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Председатель:               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>Белов Николай Николаевич – Глава</w:t>
            </w:r>
          </w:p>
          <w:p w:rsidR="00574172" w:rsidRPr="000D19A5" w:rsidRDefault="000D19A5" w:rsidP="000D19A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титеррори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 xml:space="preserve">сти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                                          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>Пошехонского МР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574172" w:rsidRPr="000D19A5" w:rsidTr="00663A37">
        <w:tc>
          <w:tcPr>
            <w:tcW w:w="10129" w:type="dxa"/>
            <w:hideMark/>
          </w:tcPr>
          <w:p w:rsidR="00574172" w:rsidRPr="000D19A5" w:rsidRDefault="00574172" w:rsidP="00663A37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0D19A5" w:rsidRDefault="00574172" w:rsidP="00663A37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: 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Егоров Олег </w:t>
            </w:r>
            <w:r w:rsidRPr="000D19A5">
              <w:rPr>
                <w:rStyle w:val="Bodytext2"/>
                <w:rFonts w:eastAsiaTheme="minorEastAsia"/>
                <w:sz w:val="28"/>
                <w:szCs w:val="28"/>
              </w:rPr>
              <w:t>Анатольевич - начальник МУ</w:t>
            </w:r>
          </w:p>
          <w:p w:rsidR="00574172" w:rsidRPr="000D19A5" w:rsidRDefault="000D19A5" w:rsidP="000D19A5">
            <w:pPr>
              <w:tabs>
                <w:tab w:val="left" w:pos="3746"/>
              </w:tabs>
              <w:spacing w:after="0" w:line="312" w:lineRule="exact"/>
              <w:jc w:val="both"/>
              <w:rPr>
                <w:sz w:val="28"/>
                <w:szCs w:val="28"/>
              </w:rPr>
            </w:pPr>
            <w:r>
              <w:rPr>
                <w:rStyle w:val="Bodytext2"/>
                <w:rFonts w:eastAsiaTheme="minorEastAsia"/>
                <w:sz w:val="28"/>
                <w:szCs w:val="28"/>
              </w:rPr>
              <w:t xml:space="preserve">                                                        </w:t>
            </w:r>
            <w:r w:rsidR="00574172" w:rsidRPr="000D19A5">
              <w:rPr>
                <w:rStyle w:val="Bodytext2"/>
                <w:rFonts w:eastAsiaTheme="minorEastAsia"/>
                <w:sz w:val="28"/>
                <w:szCs w:val="28"/>
              </w:rPr>
              <w:t xml:space="preserve"> </w:t>
            </w:r>
            <w:r w:rsidR="00683481">
              <w:rPr>
                <w:rStyle w:val="Bodytext2"/>
                <w:rFonts w:eastAsiaTheme="minorEastAsia"/>
                <w:sz w:val="28"/>
                <w:szCs w:val="28"/>
              </w:rPr>
              <w:t xml:space="preserve"> </w:t>
            </w:r>
            <w:r w:rsidR="00574172" w:rsidRPr="000D19A5">
              <w:rPr>
                <w:rStyle w:val="Bodytext2"/>
                <w:rFonts w:eastAsiaTheme="minorEastAsia"/>
                <w:sz w:val="28"/>
                <w:szCs w:val="28"/>
              </w:rPr>
              <w:t>МВД России  «Рыбинское»;</w:t>
            </w:r>
          </w:p>
          <w:p w:rsidR="00574172" w:rsidRP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172" w:rsidRPr="000D19A5" w:rsidTr="00663A37">
        <w:tc>
          <w:tcPr>
            <w:tcW w:w="10129" w:type="dxa"/>
          </w:tcPr>
          <w:p w:rsidR="00574172" w:rsidRPr="000D19A5" w:rsidRDefault="00574172" w:rsidP="000D19A5">
            <w:pPr>
              <w:tabs>
                <w:tab w:val="left" w:pos="3746"/>
                <w:tab w:val="left" w:pos="4407"/>
              </w:tabs>
              <w:spacing w:after="0" w:line="312" w:lineRule="exact"/>
              <w:jc w:val="both"/>
              <w:rPr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Секретарь комиссии:                     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Style w:val="Bodytext2"/>
                <w:rFonts w:eastAsiaTheme="minorEastAsia"/>
                <w:sz w:val="28"/>
                <w:szCs w:val="28"/>
              </w:rPr>
              <w:t>Иванов Михаил Александрович, секретарь</w:t>
            </w:r>
          </w:p>
          <w:p w:rsidR="00574172" w:rsidRPr="000D19A5" w:rsidRDefault="00574172" w:rsidP="00663A37">
            <w:pPr>
              <w:spacing w:after="168" w:line="240" w:lineRule="exact"/>
              <w:rPr>
                <w:sz w:val="28"/>
                <w:szCs w:val="28"/>
              </w:rPr>
            </w:pPr>
            <w:r w:rsidRPr="000D19A5">
              <w:rPr>
                <w:rStyle w:val="Bodytext2"/>
                <w:rFonts w:eastAsiaTheme="minorEastAsia"/>
                <w:sz w:val="28"/>
                <w:szCs w:val="28"/>
              </w:rPr>
              <w:t xml:space="preserve">                                                             </w:t>
            </w:r>
            <w:r w:rsidR="00683481">
              <w:rPr>
                <w:rStyle w:val="Bodytext2"/>
                <w:rFonts w:eastAsiaTheme="minorEastAsia"/>
                <w:sz w:val="28"/>
                <w:szCs w:val="28"/>
              </w:rPr>
              <w:t xml:space="preserve"> </w:t>
            </w:r>
            <w:r w:rsidRPr="000D19A5">
              <w:rPr>
                <w:rStyle w:val="Bodytext2"/>
                <w:rFonts w:eastAsiaTheme="minorEastAsia"/>
                <w:sz w:val="28"/>
                <w:szCs w:val="28"/>
              </w:rPr>
              <w:t>антитеррористической комиссии;</w:t>
            </w:r>
          </w:p>
          <w:p w:rsidR="00574172" w:rsidRPr="000D19A5" w:rsidRDefault="00574172" w:rsidP="00663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D19A5" w:rsidRDefault="00574172" w:rsidP="000D19A5">
            <w:pPr>
              <w:tabs>
                <w:tab w:val="left" w:pos="4377"/>
              </w:tabs>
              <w:spacing w:after="0" w:line="240" w:lineRule="auto"/>
              <w:ind w:right="-44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19A5">
              <w:rPr>
                <w:rFonts w:ascii="Times New Roman" w:hAnsi="Times New Roman"/>
                <w:sz w:val="28"/>
                <w:szCs w:val="28"/>
              </w:rPr>
              <w:t>Глоба</w:t>
            </w:r>
            <w:proofErr w:type="spell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Валерий Иванович –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9A5">
              <w:rPr>
                <w:rFonts w:ascii="Times New Roman" w:hAnsi="Times New Roman"/>
                <w:sz w:val="28"/>
                <w:szCs w:val="28"/>
              </w:rPr>
              <w:t>п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>ервый заместитель Главы Администрации</w:t>
            </w:r>
          </w:p>
          <w:p w:rsidR="00574172" w:rsidRPr="000D19A5" w:rsidRDefault="000D19A5" w:rsidP="00663A37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>Пошехонского МР;</w:t>
            </w:r>
          </w:p>
          <w:p w:rsidR="000D19A5" w:rsidRDefault="00574172" w:rsidP="0066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Попова Наталия Александровна –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172" w:rsidRPr="000D19A5" w:rsidRDefault="000D19A5" w:rsidP="0066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>Пошехонского МР;</w:t>
            </w:r>
          </w:p>
          <w:p w:rsid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19A5">
              <w:rPr>
                <w:rFonts w:ascii="Times New Roman" w:hAnsi="Times New Roman"/>
                <w:sz w:val="28"/>
                <w:szCs w:val="28"/>
              </w:rPr>
              <w:t>Бурутин</w:t>
            </w:r>
            <w:proofErr w:type="spell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Андрей Александрович –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начальник отдела полиции «Пошехонский»  </w:t>
            </w:r>
          </w:p>
          <w:p w:rsidR="00574172" w:rsidRPr="000D19A5" w:rsidRDefault="000D19A5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>МУ МВД России «Рыбинское»;</w:t>
            </w:r>
          </w:p>
          <w:p w:rsidR="00574172" w:rsidRP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Карасев Владимир Юрьевич –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>начальник ГКУ ЯО ОПС-15;</w:t>
            </w:r>
          </w:p>
          <w:p w:rsid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Смирнов Андрей Николаеви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2 </w:t>
            </w:r>
            <w:proofErr w:type="spellStart"/>
            <w:r w:rsidRPr="000D19A5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574172" w:rsidRPr="000D19A5" w:rsidRDefault="000D19A5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 xml:space="preserve">спасательного отря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574172" w:rsidRPr="000D19A5" w:rsidRDefault="00574172" w:rsidP="00683481">
            <w:pPr>
              <w:tabs>
                <w:tab w:val="left" w:pos="440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тивопожарной службы Главного </w:t>
            </w:r>
          </w:p>
          <w:p w:rsid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Управления МЧС России 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Ярославской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172" w:rsidRPr="000D19A5" w:rsidRDefault="000D19A5" w:rsidP="000D19A5">
            <w:pPr>
              <w:tabs>
                <w:tab w:val="left" w:pos="440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>области»;</w:t>
            </w:r>
          </w:p>
          <w:p w:rsidR="00574172" w:rsidRP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19A5">
              <w:rPr>
                <w:rFonts w:ascii="Times New Roman" w:hAnsi="Times New Roman"/>
                <w:sz w:val="28"/>
                <w:szCs w:val="28"/>
              </w:rPr>
              <w:t>Бритвенков</w:t>
            </w:r>
            <w:proofErr w:type="spell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Андрей Владимирови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главный врач ГУЗ ЯО «Пошехонская ЦРБ»; </w:t>
            </w:r>
          </w:p>
          <w:p w:rsid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Тищенко Андрей Владимирови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Рыбинского филиала </w:t>
            </w:r>
          </w:p>
          <w:p w:rsidR="000D19A5" w:rsidRDefault="000D19A5" w:rsidP="000D1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>ФГ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 xml:space="preserve">«УВО ВНГ РФ </w:t>
            </w:r>
            <w:proofErr w:type="gramStart"/>
            <w:r w:rsidR="00574172" w:rsidRPr="000D19A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574172" w:rsidRPr="000D19A5">
              <w:rPr>
                <w:rFonts w:ascii="Times New Roman" w:hAnsi="Times New Roman"/>
                <w:sz w:val="28"/>
                <w:szCs w:val="28"/>
              </w:rPr>
              <w:t xml:space="preserve"> Ярославской </w:t>
            </w:r>
          </w:p>
          <w:p w:rsidR="00574172" w:rsidRPr="000D19A5" w:rsidRDefault="000D19A5" w:rsidP="000D1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="00574172" w:rsidRPr="000D19A5">
              <w:rPr>
                <w:rFonts w:ascii="Times New Roman" w:hAnsi="Times New Roman"/>
                <w:sz w:val="28"/>
                <w:szCs w:val="28"/>
              </w:rPr>
              <w:t>области;</w:t>
            </w:r>
          </w:p>
          <w:p w:rsidR="000D19A5" w:rsidRDefault="00574172" w:rsidP="00663A37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D19A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мирнов Евгений Борисови</w:t>
            </w:r>
            <w:proofErr w:type="gramStart"/>
            <w:r w:rsidRPr="000D19A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ч-</w:t>
            </w:r>
            <w:proofErr w:type="gramEnd"/>
            <w:r w:rsidRPr="000D19A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</w:t>
            </w:r>
            <w:r w:rsidR="000D19A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начальник отдела ВМР, ГО и ЧС </w:t>
            </w:r>
          </w:p>
          <w:p w:rsidR="000D19A5" w:rsidRDefault="000D19A5" w:rsidP="000D19A5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</w:t>
            </w:r>
            <w:r w:rsidR="00574172" w:rsidRPr="000D19A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Администрации  Пошехонского </w:t>
            </w:r>
          </w:p>
          <w:p w:rsidR="00574172" w:rsidRPr="000D19A5" w:rsidRDefault="000D19A5" w:rsidP="000D19A5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</w:t>
            </w:r>
            <w:r w:rsidR="00574172" w:rsidRPr="000D19A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униципального района;</w:t>
            </w:r>
          </w:p>
          <w:p w:rsidR="00574172" w:rsidRPr="000D19A5" w:rsidRDefault="00574172" w:rsidP="00663A37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Румянцев Алексей Александрови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Глава Администрации городского поселения </w:t>
            </w:r>
          </w:p>
          <w:p w:rsidR="00574172" w:rsidRPr="000D19A5" w:rsidRDefault="00574172" w:rsidP="00663A37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Пошехонье;</w:t>
            </w:r>
          </w:p>
          <w:p w:rsidR="00574172" w:rsidRP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Исакова Инна Германовн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0D19A5">
              <w:rPr>
                <w:rFonts w:ascii="Times New Roman" w:hAnsi="Times New Roman"/>
                <w:sz w:val="28"/>
                <w:szCs w:val="28"/>
              </w:rPr>
              <w:t>Кременевского</w:t>
            </w:r>
            <w:proofErr w:type="spell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574172" w:rsidRP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Кротов Николай Сергееви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>Глава Белосельского сельского поселения;</w:t>
            </w:r>
          </w:p>
          <w:p w:rsidR="00574172" w:rsidRPr="000D19A5" w:rsidRDefault="00574172" w:rsidP="00663A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Полетаев Сергей Сергееви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>Глава Ермаковского сельского поселения;</w:t>
            </w:r>
          </w:p>
          <w:p w:rsidR="00574172" w:rsidRPr="000D19A5" w:rsidRDefault="00574172" w:rsidP="000D19A5">
            <w:pPr>
              <w:tabs>
                <w:tab w:val="left" w:pos="439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19A5">
              <w:rPr>
                <w:rFonts w:ascii="Times New Roman" w:hAnsi="Times New Roman"/>
                <w:sz w:val="28"/>
                <w:szCs w:val="28"/>
              </w:rPr>
              <w:t>Васильев Владимир Иванови</w:t>
            </w:r>
            <w:proofErr w:type="gramStart"/>
            <w:r w:rsidRPr="000D19A5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0D19A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D1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19A5">
              <w:rPr>
                <w:rFonts w:ascii="Times New Roman" w:hAnsi="Times New Roman"/>
                <w:sz w:val="28"/>
                <w:szCs w:val="28"/>
              </w:rPr>
              <w:t>Глава Пр</w:t>
            </w:r>
            <w:r w:rsidR="004A28A1">
              <w:rPr>
                <w:rFonts w:ascii="Times New Roman" w:hAnsi="Times New Roman"/>
                <w:sz w:val="28"/>
                <w:szCs w:val="28"/>
              </w:rPr>
              <w:t>игородного сельского поселения.</w:t>
            </w:r>
            <w:r w:rsidR="00A21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172" w:rsidRPr="000D19A5" w:rsidRDefault="00574172" w:rsidP="00663A37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4172" w:rsidRPr="000D19A5" w:rsidRDefault="00574172" w:rsidP="005741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19A5">
        <w:rPr>
          <w:rFonts w:ascii="Times New Roman" w:hAnsi="Times New Roman"/>
          <w:sz w:val="28"/>
          <w:szCs w:val="28"/>
        </w:rPr>
        <w:lastRenderedPageBreak/>
        <w:t>Присутствовали</w:t>
      </w:r>
      <w:r w:rsidRPr="000D19A5">
        <w:rPr>
          <w:rFonts w:ascii="Times New Roman" w:hAnsi="Times New Roman"/>
          <w:b/>
          <w:sz w:val="28"/>
          <w:szCs w:val="28"/>
        </w:rPr>
        <w:t xml:space="preserve">:             </w:t>
      </w:r>
      <w:r w:rsidR="000D19A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0D19A5">
        <w:rPr>
          <w:rFonts w:ascii="Times New Roman" w:hAnsi="Times New Roman"/>
          <w:sz w:val="28"/>
          <w:szCs w:val="28"/>
        </w:rPr>
        <w:t>Всего: 1</w:t>
      </w:r>
      <w:r w:rsidR="00BE72FC">
        <w:rPr>
          <w:rFonts w:ascii="Times New Roman" w:hAnsi="Times New Roman"/>
          <w:sz w:val="28"/>
          <w:szCs w:val="28"/>
        </w:rPr>
        <w:t>0</w:t>
      </w:r>
      <w:r w:rsidRPr="000D19A5">
        <w:rPr>
          <w:rFonts w:ascii="Times New Roman" w:hAnsi="Times New Roman"/>
          <w:sz w:val="28"/>
          <w:szCs w:val="28"/>
        </w:rPr>
        <w:t xml:space="preserve"> человек.</w:t>
      </w:r>
    </w:p>
    <w:p w:rsidR="000D19A5" w:rsidRDefault="000D19A5" w:rsidP="005741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574172" w:rsidRPr="000D19A5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683481">
        <w:rPr>
          <w:rFonts w:ascii="Times New Roman" w:hAnsi="Times New Roman"/>
          <w:b/>
          <w:sz w:val="28"/>
          <w:szCs w:val="28"/>
        </w:rPr>
        <w:t xml:space="preserve"> </w:t>
      </w:r>
      <w:r w:rsidR="004A28A1" w:rsidRPr="004A28A1">
        <w:rPr>
          <w:rFonts w:ascii="Times New Roman" w:hAnsi="Times New Roman"/>
          <w:sz w:val="28"/>
          <w:szCs w:val="28"/>
        </w:rPr>
        <w:t xml:space="preserve">Белов Н.Н., </w:t>
      </w:r>
      <w:r w:rsidR="00574172" w:rsidRPr="000D19A5">
        <w:rPr>
          <w:rFonts w:ascii="Times New Roman" w:hAnsi="Times New Roman"/>
          <w:sz w:val="28"/>
          <w:szCs w:val="28"/>
        </w:rPr>
        <w:t xml:space="preserve">Иванов М.А., </w:t>
      </w:r>
      <w:proofErr w:type="spellStart"/>
      <w:r w:rsidR="00574172" w:rsidRPr="000D19A5">
        <w:rPr>
          <w:rFonts w:ascii="Times New Roman" w:hAnsi="Times New Roman"/>
          <w:sz w:val="28"/>
          <w:szCs w:val="28"/>
        </w:rPr>
        <w:t>Глоба</w:t>
      </w:r>
      <w:proofErr w:type="spellEnd"/>
      <w:r w:rsidR="00574172" w:rsidRPr="000D19A5">
        <w:rPr>
          <w:rFonts w:ascii="Times New Roman" w:hAnsi="Times New Roman"/>
          <w:sz w:val="28"/>
          <w:szCs w:val="28"/>
        </w:rPr>
        <w:t xml:space="preserve"> В.И., </w:t>
      </w:r>
    </w:p>
    <w:p w:rsidR="004A28A1" w:rsidRDefault="000D19A5" w:rsidP="005741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683481">
        <w:rPr>
          <w:rFonts w:ascii="Times New Roman" w:hAnsi="Times New Roman"/>
          <w:sz w:val="28"/>
          <w:szCs w:val="28"/>
        </w:rPr>
        <w:t xml:space="preserve"> </w:t>
      </w:r>
      <w:r w:rsidR="00574172" w:rsidRPr="000D19A5">
        <w:rPr>
          <w:rFonts w:ascii="Times New Roman" w:hAnsi="Times New Roman"/>
          <w:sz w:val="28"/>
          <w:szCs w:val="28"/>
        </w:rPr>
        <w:t xml:space="preserve">Попова Н.А.,  </w:t>
      </w:r>
      <w:proofErr w:type="spellStart"/>
      <w:r w:rsidR="004A28A1">
        <w:rPr>
          <w:rFonts w:ascii="Times New Roman" w:hAnsi="Times New Roman"/>
          <w:sz w:val="28"/>
          <w:szCs w:val="28"/>
        </w:rPr>
        <w:t>Бурутин</w:t>
      </w:r>
      <w:proofErr w:type="spellEnd"/>
      <w:r w:rsidR="004A28A1">
        <w:rPr>
          <w:rFonts w:ascii="Times New Roman" w:hAnsi="Times New Roman"/>
          <w:sz w:val="28"/>
          <w:szCs w:val="28"/>
        </w:rPr>
        <w:t xml:space="preserve"> А.А.,</w:t>
      </w:r>
      <w:r w:rsidR="00574172" w:rsidRPr="000D19A5">
        <w:rPr>
          <w:rFonts w:ascii="Times New Roman" w:hAnsi="Times New Roman"/>
          <w:sz w:val="28"/>
          <w:szCs w:val="28"/>
        </w:rPr>
        <w:t xml:space="preserve"> Карасев </w:t>
      </w:r>
    </w:p>
    <w:p w:rsidR="000D19A5" w:rsidRDefault="004A28A1" w:rsidP="000D19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A72148" w:rsidRPr="000D19A5">
        <w:rPr>
          <w:rFonts w:ascii="Times New Roman" w:hAnsi="Times New Roman"/>
          <w:sz w:val="28"/>
          <w:szCs w:val="28"/>
        </w:rPr>
        <w:t>В.Ю.,</w:t>
      </w:r>
      <w:r w:rsidR="000D19A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74172" w:rsidRPr="000D19A5">
        <w:rPr>
          <w:rFonts w:ascii="Times New Roman" w:hAnsi="Times New Roman"/>
          <w:sz w:val="28"/>
          <w:szCs w:val="28"/>
        </w:rPr>
        <w:t>Бритвенков</w:t>
      </w:r>
      <w:proofErr w:type="spellEnd"/>
      <w:r w:rsidR="00574172" w:rsidRPr="000D19A5">
        <w:rPr>
          <w:rFonts w:ascii="Times New Roman" w:hAnsi="Times New Roman"/>
          <w:sz w:val="28"/>
          <w:szCs w:val="28"/>
        </w:rPr>
        <w:t xml:space="preserve"> А.В., Смирнов Е.Б., </w:t>
      </w:r>
    </w:p>
    <w:p w:rsidR="00574172" w:rsidRPr="000D19A5" w:rsidRDefault="000D19A5" w:rsidP="000D19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A28A1">
        <w:rPr>
          <w:rFonts w:ascii="Times New Roman" w:hAnsi="Times New Roman"/>
          <w:sz w:val="28"/>
          <w:szCs w:val="28"/>
        </w:rPr>
        <w:t xml:space="preserve">Румянцев А.А., </w:t>
      </w:r>
      <w:r w:rsidR="00574172" w:rsidRPr="000D19A5">
        <w:rPr>
          <w:rFonts w:ascii="Times New Roman" w:hAnsi="Times New Roman"/>
          <w:sz w:val="28"/>
          <w:szCs w:val="28"/>
        </w:rPr>
        <w:t xml:space="preserve">Исакова И.Г. </w:t>
      </w:r>
    </w:p>
    <w:p w:rsidR="00574172" w:rsidRPr="000D19A5" w:rsidRDefault="00574172" w:rsidP="002E33FA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D19A5">
        <w:rPr>
          <w:rFonts w:ascii="Times New Roman" w:hAnsi="Times New Roman"/>
          <w:sz w:val="28"/>
          <w:szCs w:val="28"/>
        </w:rPr>
        <w:t>Приглашенные:</w:t>
      </w:r>
      <w:r w:rsidRPr="000D19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83481" w:rsidRDefault="002E33FA" w:rsidP="00683481">
      <w:pPr>
        <w:tabs>
          <w:tab w:val="left" w:pos="4536"/>
          <w:tab w:val="left" w:pos="4678"/>
        </w:tabs>
        <w:spacing w:after="0"/>
        <w:rPr>
          <w:rFonts w:ascii="Times New Roman" w:hAnsi="Times New Roman"/>
          <w:sz w:val="28"/>
          <w:szCs w:val="28"/>
        </w:rPr>
      </w:pPr>
      <w:r w:rsidRPr="000D19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кторович </w:t>
      </w:r>
      <w:r w:rsidR="00F01492" w:rsidRPr="000D19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ьга Николаевн</w:t>
      </w:r>
      <w:proofErr w:type="gramStart"/>
      <w:r w:rsidR="00F01492" w:rsidRPr="000D19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D19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Pr="000D19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1492" w:rsidRPr="000D19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683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0D19A5">
        <w:rPr>
          <w:rFonts w:ascii="Times New Roman" w:hAnsi="Times New Roman"/>
          <w:sz w:val="28"/>
          <w:szCs w:val="28"/>
        </w:rPr>
        <w:t>директор ГПОУ ЯО Пошехонск</w:t>
      </w:r>
      <w:r w:rsidR="00F01492" w:rsidRPr="000D19A5">
        <w:rPr>
          <w:rFonts w:ascii="Times New Roman" w:hAnsi="Times New Roman"/>
          <w:sz w:val="28"/>
          <w:szCs w:val="28"/>
        </w:rPr>
        <w:t>ого</w:t>
      </w:r>
      <w:r w:rsidRPr="000D19A5">
        <w:rPr>
          <w:rFonts w:ascii="Times New Roman" w:hAnsi="Times New Roman"/>
          <w:sz w:val="28"/>
          <w:szCs w:val="28"/>
        </w:rPr>
        <w:t xml:space="preserve"> </w:t>
      </w:r>
    </w:p>
    <w:p w:rsidR="002E33FA" w:rsidRPr="000D19A5" w:rsidRDefault="00683481" w:rsidP="00683481">
      <w:pPr>
        <w:tabs>
          <w:tab w:val="left" w:pos="4536"/>
          <w:tab w:val="left" w:pos="467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2E33FA" w:rsidRPr="000D19A5">
        <w:rPr>
          <w:rFonts w:ascii="Times New Roman" w:hAnsi="Times New Roman"/>
          <w:sz w:val="28"/>
          <w:szCs w:val="28"/>
        </w:rPr>
        <w:t>аграрн</w:t>
      </w:r>
      <w:proofErr w:type="gramStart"/>
      <w:r w:rsidR="002E33FA" w:rsidRPr="000D19A5">
        <w:rPr>
          <w:rFonts w:ascii="Times New Roman" w:hAnsi="Times New Roman"/>
          <w:sz w:val="28"/>
          <w:szCs w:val="28"/>
        </w:rPr>
        <w:t>о</w:t>
      </w:r>
      <w:proofErr w:type="spellEnd"/>
      <w:r w:rsidR="002E33FA" w:rsidRPr="000D19A5">
        <w:rPr>
          <w:rFonts w:ascii="Times New Roman" w:hAnsi="Times New Roman"/>
          <w:sz w:val="28"/>
          <w:szCs w:val="28"/>
        </w:rPr>
        <w:t>-</w:t>
      </w:r>
      <w:proofErr w:type="gramEnd"/>
      <w:r w:rsidR="002E33FA" w:rsidRPr="000D19A5">
        <w:rPr>
          <w:rFonts w:ascii="Times New Roman" w:hAnsi="Times New Roman"/>
          <w:sz w:val="28"/>
          <w:szCs w:val="28"/>
        </w:rPr>
        <w:t xml:space="preserve"> </w:t>
      </w:r>
      <w:r w:rsidR="00F01492" w:rsidRPr="000D19A5">
        <w:rPr>
          <w:rFonts w:ascii="Times New Roman" w:hAnsi="Times New Roman"/>
          <w:sz w:val="28"/>
          <w:szCs w:val="28"/>
        </w:rPr>
        <w:t xml:space="preserve"> </w:t>
      </w:r>
      <w:r w:rsidR="002E33FA" w:rsidRPr="000D19A5">
        <w:rPr>
          <w:rFonts w:ascii="Times New Roman" w:hAnsi="Times New Roman"/>
          <w:sz w:val="28"/>
          <w:szCs w:val="28"/>
        </w:rPr>
        <w:t>политехническ</w:t>
      </w:r>
      <w:r w:rsidR="00F01492" w:rsidRPr="000D19A5">
        <w:rPr>
          <w:rFonts w:ascii="Times New Roman" w:hAnsi="Times New Roman"/>
          <w:sz w:val="28"/>
          <w:szCs w:val="28"/>
        </w:rPr>
        <w:t>ого</w:t>
      </w:r>
      <w:r w:rsidR="002E33FA" w:rsidRPr="000D19A5">
        <w:rPr>
          <w:rFonts w:ascii="Times New Roman" w:hAnsi="Times New Roman"/>
          <w:sz w:val="28"/>
          <w:szCs w:val="28"/>
        </w:rPr>
        <w:t xml:space="preserve"> колледжа;</w:t>
      </w:r>
    </w:p>
    <w:p w:rsidR="00683481" w:rsidRDefault="00574172" w:rsidP="00574172">
      <w:pPr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D1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дельникова</w:t>
      </w:r>
      <w:proofErr w:type="spellEnd"/>
      <w:r w:rsidRPr="000D1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ина Юрьевн</w:t>
      </w:r>
      <w:proofErr w:type="gramStart"/>
      <w:r w:rsidRPr="000D1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0D1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3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0D1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0D19A5">
        <w:rPr>
          <w:rFonts w:ascii="Times New Roman" w:hAnsi="Times New Roman"/>
          <w:sz w:val="28"/>
          <w:szCs w:val="28"/>
        </w:rPr>
        <w:t>ачальник управления образования</w:t>
      </w:r>
      <w:r w:rsidRPr="000D19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83481" w:rsidRDefault="00683481" w:rsidP="00574172">
      <w:pPr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574172" w:rsidRPr="000D19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Администрации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шехонс</w:t>
      </w:r>
      <w:r w:rsidR="00574172" w:rsidRPr="000D19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кого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74172" w:rsidRPr="000D19A5" w:rsidRDefault="00683481" w:rsidP="00574172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574172" w:rsidRPr="000D19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</w:t>
      </w:r>
      <w:r w:rsidR="00574172" w:rsidRPr="000D19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3481" w:rsidRDefault="00574172" w:rsidP="00683481">
      <w:pPr>
        <w:tabs>
          <w:tab w:val="left" w:pos="4536"/>
        </w:tabs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0D19A5">
        <w:rPr>
          <w:rFonts w:ascii="Times New Roman" w:hAnsi="Times New Roman"/>
          <w:color w:val="000000" w:themeColor="text1"/>
          <w:sz w:val="28"/>
          <w:szCs w:val="28"/>
        </w:rPr>
        <w:t xml:space="preserve">Семенова Елена Алексеевна –      </w:t>
      </w:r>
      <w:r w:rsidR="0068348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0D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по делам </w:t>
      </w:r>
      <w:r w:rsidRPr="000D19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культуры, </w:t>
      </w:r>
    </w:p>
    <w:p w:rsidR="00683481" w:rsidRDefault="00683481" w:rsidP="00683481">
      <w:pPr>
        <w:tabs>
          <w:tab w:val="left" w:pos="4536"/>
        </w:tabs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574172" w:rsidRPr="000D19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молодежи, спорта и туризма </w:t>
      </w:r>
    </w:p>
    <w:p w:rsidR="00574172" w:rsidRPr="000D19A5" w:rsidRDefault="00683481" w:rsidP="00683481">
      <w:pPr>
        <w:tabs>
          <w:tab w:val="left" w:pos="4536"/>
        </w:tabs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574172" w:rsidRPr="000D19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Администрации Пошехонского  </w:t>
      </w:r>
    </w:p>
    <w:p w:rsidR="00574172" w:rsidRPr="000D19A5" w:rsidRDefault="00683481" w:rsidP="00683481">
      <w:pPr>
        <w:tabs>
          <w:tab w:val="left" w:pos="4536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574172" w:rsidRPr="000D19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муниципального района</w:t>
      </w:r>
      <w:r w:rsidR="00574172" w:rsidRPr="000D19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16E" w:rsidRDefault="00DD516E" w:rsidP="00DD516E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мичев Сергей Александрови</w:t>
      </w:r>
      <w:proofErr w:type="gramStart"/>
      <w:r w:rsidRPr="00DD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-</w:t>
      </w:r>
      <w:proofErr w:type="gramEnd"/>
      <w:r w:rsidRPr="00DD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DD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меститель начальника ОП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</w:p>
    <w:p w:rsidR="00DD516E" w:rsidRPr="00DD516E" w:rsidRDefault="00DD516E" w:rsidP="00DD516E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Pr="00DD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Пошехонский» МУ МВД </w:t>
      </w:r>
    </w:p>
    <w:p w:rsidR="004A28A1" w:rsidRDefault="00DD516E" w:rsidP="00DD516E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DD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России «Рыбинское»</w:t>
      </w:r>
      <w:r w:rsidR="004A2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A28A1" w:rsidRDefault="004A28A1" w:rsidP="004A28A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ликова Нина Петровна -                    заместитель главного врача </w:t>
      </w:r>
      <w:proofErr w:type="gramStart"/>
      <w:r w:rsidRPr="004A28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4A28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:rsidR="004A28A1" w:rsidRDefault="004A28A1" w:rsidP="004A28A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4A28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й обороне и </w:t>
      </w:r>
    </w:p>
    <w:p w:rsidR="004A28A1" w:rsidRDefault="004A28A1" w:rsidP="004A28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мобилизаци</w:t>
      </w:r>
      <w:r w:rsidRPr="004A28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онной рабо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УЗ ЯО </w:t>
      </w:r>
    </w:p>
    <w:p w:rsidR="00DD516E" w:rsidRPr="00C048F6" w:rsidRDefault="004A28A1" w:rsidP="004A28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«Пошехонского ЦРБ» </w:t>
      </w:r>
      <w:r w:rsidR="00DD516E" w:rsidRPr="00DD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DD516E" w:rsidRPr="00C04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</w:t>
      </w:r>
    </w:p>
    <w:p w:rsidR="00574172" w:rsidRPr="000D19A5" w:rsidRDefault="00574172" w:rsidP="00574172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19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</w:p>
    <w:p w:rsidR="00DD516E" w:rsidRDefault="00574172" w:rsidP="00574172">
      <w:pPr>
        <w:spacing w:after="0"/>
        <w:rPr>
          <w:rFonts w:ascii="Times New Roman" w:hAnsi="Times New Roman"/>
          <w:sz w:val="28"/>
          <w:szCs w:val="28"/>
        </w:rPr>
      </w:pPr>
      <w:r w:rsidRPr="000D19A5">
        <w:rPr>
          <w:rFonts w:ascii="Times New Roman" w:hAnsi="Times New Roman"/>
          <w:sz w:val="28"/>
          <w:szCs w:val="28"/>
        </w:rPr>
        <w:t xml:space="preserve">Присутствовали:  </w:t>
      </w:r>
      <w:r w:rsidR="00F01492" w:rsidRPr="000D19A5">
        <w:rPr>
          <w:rFonts w:ascii="Times New Roman" w:hAnsi="Times New Roman"/>
          <w:sz w:val="28"/>
          <w:szCs w:val="28"/>
        </w:rPr>
        <w:t xml:space="preserve">Викторович О.Н., </w:t>
      </w:r>
      <w:proofErr w:type="spellStart"/>
      <w:r w:rsidRPr="000D19A5">
        <w:rPr>
          <w:rFonts w:ascii="Times New Roman" w:hAnsi="Times New Roman"/>
          <w:sz w:val="28"/>
          <w:szCs w:val="28"/>
        </w:rPr>
        <w:t>Сидельникова</w:t>
      </w:r>
      <w:proofErr w:type="spellEnd"/>
      <w:r w:rsidRPr="000D1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Ю.,</w:t>
      </w:r>
      <w:r w:rsidRPr="000D19A5">
        <w:rPr>
          <w:rFonts w:ascii="Times New Roman" w:hAnsi="Times New Roman"/>
          <w:sz w:val="28"/>
          <w:szCs w:val="28"/>
        </w:rPr>
        <w:t xml:space="preserve"> Семенова Е.А.</w:t>
      </w:r>
      <w:r w:rsidR="00DD516E">
        <w:rPr>
          <w:rFonts w:ascii="Times New Roman" w:hAnsi="Times New Roman"/>
          <w:sz w:val="28"/>
          <w:szCs w:val="28"/>
        </w:rPr>
        <w:t xml:space="preserve">,                                        </w:t>
      </w:r>
    </w:p>
    <w:p w:rsidR="00574172" w:rsidRPr="000D19A5" w:rsidRDefault="00DD516E" w:rsidP="005741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Фомичев С.А.</w:t>
      </w:r>
      <w:r w:rsidR="004A28A1">
        <w:rPr>
          <w:rFonts w:ascii="Times New Roman" w:hAnsi="Times New Roman"/>
          <w:sz w:val="28"/>
          <w:szCs w:val="28"/>
        </w:rPr>
        <w:t>, Куликова Н.П.</w:t>
      </w:r>
    </w:p>
    <w:p w:rsidR="00574172" w:rsidRPr="000D19A5" w:rsidRDefault="00574172" w:rsidP="00574172">
      <w:pPr>
        <w:tabs>
          <w:tab w:val="left" w:pos="3645"/>
        </w:tabs>
        <w:spacing w:after="0"/>
        <w:jc w:val="center"/>
        <w:rPr>
          <w:sz w:val="28"/>
          <w:szCs w:val="28"/>
        </w:rPr>
      </w:pPr>
    </w:p>
    <w:p w:rsidR="00574172" w:rsidRDefault="00574172" w:rsidP="00574172">
      <w:pPr>
        <w:tabs>
          <w:tab w:val="left" w:pos="3645"/>
        </w:tabs>
        <w:spacing w:after="0"/>
        <w:jc w:val="center"/>
      </w:pPr>
    </w:p>
    <w:p w:rsidR="00574172" w:rsidRDefault="00574172" w:rsidP="00574172">
      <w:pPr>
        <w:tabs>
          <w:tab w:val="left" w:pos="3645"/>
        </w:tabs>
        <w:spacing w:after="0"/>
        <w:jc w:val="center"/>
      </w:pPr>
    </w:p>
    <w:p w:rsidR="00574172" w:rsidRPr="003B49B9" w:rsidRDefault="00574172" w:rsidP="00574172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 xml:space="preserve"> </w:t>
      </w:r>
      <w:r w:rsidRPr="003B49B9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574172" w:rsidRPr="00EC58E3" w:rsidRDefault="00574172" w:rsidP="0057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1492" w:rsidRPr="007C1577" w:rsidRDefault="00F01492" w:rsidP="00F0149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7C1577">
        <w:rPr>
          <w:rFonts w:ascii="Times New Roman" w:hAnsi="Times New Roman" w:cs="Times New Roman"/>
          <w:sz w:val="28"/>
          <w:szCs w:val="28"/>
        </w:rPr>
        <w:t xml:space="preserve">Об исполнении Комплексного плана противодействия идеологии   </w:t>
      </w:r>
    </w:p>
    <w:p w:rsidR="00F01492" w:rsidRPr="007117E8" w:rsidRDefault="00F01492" w:rsidP="00F014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7E8">
        <w:rPr>
          <w:rFonts w:ascii="Times New Roman" w:hAnsi="Times New Roman" w:cs="Times New Roman"/>
          <w:sz w:val="28"/>
          <w:szCs w:val="28"/>
        </w:rPr>
        <w:t>терроризма в 2021 году.</w:t>
      </w:r>
      <w:r w:rsidRPr="007117E8">
        <w:rPr>
          <w:rFonts w:ascii="Times New Roman" w:hAnsi="Times New Roman"/>
          <w:sz w:val="28"/>
          <w:szCs w:val="28"/>
        </w:rPr>
        <w:t xml:space="preserve"> </w:t>
      </w:r>
    </w:p>
    <w:p w:rsidR="00F01492" w:rsidRDefault="00F01492" w:rsidP="00F0149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Доклад</w:t>
      </w:r>
      <w:r w:rsidRPr="007117E8">
        <w:rPr>
          <w:rFonts w:ascii="Times New Roman" w:hAnsi="Times New Roman"/>
          <w:color w:val="000000" w:themeColor="text1"/>
          <w:sz w:val="24"/>
          <w:szCs w:val="24"/>
        </w:rPr>
        <w:t xml:space="preserve">чик: Директор </w:t>
      </w:r>
      <w:r w:rsidRPr="007117E8">
        <w:rPr>
          <w:rFonts w:ascii="Times New Roman" w:hAnsi="Times New Roman"/>
          <w:sz w:val="24"/>
          <w:szCs w:val="24"/>
        </w:rPr>
        <w:t xml:space="preserve">ГПОУ ЯО Пошехонский </w:t>
      </w:r>
      <w:proofErr w:type="spellStart"/>
      <w:r w:rsidRPr="007117E8">
        <w:rPr>
          <w:rFonts w:ascii="Times New Roman" w:hAnsi="Times New Roman"/>
          <w:sz w:val="24"/>
          <w:szCs w:val="24"/>
        </w:rPr>
        <w:t>аграрн</w:t>
      </w:r>
      <w:proofErr w:type="gramStart"/>
      <w:r w:rsidRPr="007117E8">
        <w:rPr>
          <w:rFonts w:ascii="Times New Roman" w:hAnsi="Times New Roman"/>
          <w:sz w:val="24"/>
          <w:szCs w:val="24"/>
        </w:rPr>
        <w:t>о</w:t>
      </w:r>
      <w:proofErr w:type="spellEnd"/>
      <w:r w:rsidRPr="007117E8">
        <w:rPr>
          <w:rFonts w:ascii="Times New Roman" w:hAnsi="Times New Roman"/>
          <w:sz w:val="24"/>
          <w:szCs w:val="24"/>
        </w:rPr>
        <w:t>-</w:t>
      </w:r>
      <w:proofErr w:type="gramEnd"/>
      <w:r w:rsidRPr="007117E8">
        <w:rPr>
          <w:rFonts w:ascii="Times New Roman" w:hAnsi="Times New Roman"/>
          <w:sz w:val="24"/>
          <w:szCs w:val="24"/>
        </w:rPr>
        <w:t xml:space="preserve"> политехнический колледж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F01492" w:rsidRPr="007117E8" w:rsidRDefault="00F01492" w:rsidP="00F0149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7117E8">
        <w:rPr>
          <w:rFonts w:ascii="Times New Roman" w:hAnsi="Times New Roman"/>
          <w:sz w:val="24"/>
          <w:szCs w:val="24"/>
        </w:rPr>
        <w:t>Викторович Ольга Николаевна.</w:t>
      </w:r>
    </w:p>
    <w:p w:rsidR="00F01492" w:rsidRPr="007117E8" w:rsidRDefault="00F01492" w:rsidP="00F0149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Докладчик: </w:t>
      </w:r>
      <w:r w:rsidRPr="007117E8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</w:t>
      </w:r>
      <w:r w:rsidRPr="007117E8">
        <w:rPr>
          <w:rFonts w:ascii="Times New Roman" w:hAnsi="Times New Roman"/>
          <w:sz w:val="24"/>
          <w:szCs w:val="24"/>
        </w:rPr>
        <w:t xml:space="preserve">управления образования Администрации Пошехонского         </w:t>
      </w:r>
    </w:p>
    <w:p w:rsidR="00F01492" w:rsidRPr="007117E8" w:rsidRDefault="00F01492" w:rsidP="00F014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117E8">
        <w:rPr>
          <w:rFonts w:ascii="Times New Roman" w:eastAsia="Times New Roman" w:hAnsi="Times New Roman" w:cs="Times New Roman"/>
          <w:sz w:val="24"/>
          <w:szCs w:val="24"/>
        </w:rPr>
        <w:t xml:space="preserve">       муниципального района </w:t>
      </w:r>
      <w:proofErr w:type="spellStart"/>
      <w:r w:rsidRPr="007117E8"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Pr="007117E8">
        <w:rPr>
          <w:rFonts w:ascii="Times New Roman" w:hAnsi="Times New Roman"/>
          <w:sz w:val="24"/>
          <w:szCs w:val="24"/>
        </w:rPr>
        <w:t xml:space="preserve"> Марина Юрьевна. </w:t>
      </w:r>
    </w:p>
    <w:p w:rsidR="00F01492" w:rsidRPr="007117E8" w:rsidRDefault="00F01492" w:rsidP="00F01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Pr="007117E8">
        <w:rPr>
          <w:rFonts w:ascii="Times New Roman" w:hAnsi="Times New Roman" w:cs="Times New Roman"/>
          <w:sz w:val="28"/>
          <w:szCs w:val="28"/>
        </w:rPr>
        <w:t xml:space="preserve">2. О состоянии антитеррористической защищенности объектов культуры и спорта. Принимаемые меры по устранению выявленных недостатков в ходе проверки указанных объектов. </w:t>
      </w:r>
    </w:p>
    <w:p w:rsidR="00F01492" w:rsidRPr="007117E8" w:rsidRDefault="00F01492" w:rsidP="00F0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7117E8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117E8">
        <w:rPr>
          <w:rFonts w:ascii="Times New Roman" w:eastAsia="Times New Roman" w:hAnsi="Times New Roman" w:cs="Times New Roman"/>
          <w:sz w:val="24"/>
          <w:szCs w:val="24"/>
        </w:rPr>
        <w:t>ачальник отдела по делам</w:t>
      </w:r>
      <w:r w:rsidRPr="00711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17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олодежи, спорта  и туризма</w:t>
      </w:r>
      <w:r w:rsidRPr="00711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1492" w:rsidRPr="007117E8" w:rsidRDefault="00F01492" w:rsidP="00F0149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E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117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ошехонского муниципального района Семенова Елена               </w:t>
      </w:r>
    </w:p>
    <w:p w:rsidR="00F01492" w:rsidRPr="007117E8" w:rsidRDefault="00F01492" w:rsidP="00F01492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117E8">
        <w:rPr>
          <w:rFonts w:ascii="Times New Roman" w:hAnsi="Times New Roman"/>
          <w:sz w:val="24"/>
          <w:szCs w:val="24"/>
        </w:rPr>
        <w:t xml:space="preserve">                    Алексеевна</w:t>
      </w:r>
      <w:r>
        <w:rPr>
          <w:rFonts w:ascii="Times New Roman" w:hAnsi="Times New Roman"/>
          <w:sz w:val="24"/>
          <w:szCs w:val="24"/>
        </w:rPr>
        <w:t>.</w:t>
      </w:r>
    </w:p>
    <w:p w:rsidR="00F01492" w:rsidRPr="007C1577" w:rsidRDefault="00F01492" w:rsidP="00F01492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        </w:t>
      </w:r>
      <w:r w:rsidRPr="007C1577">
        <w:rPr>
          <w:rFonts w:ascii="Times New Roman" w:hAnsi="Times New Roman"/>
          <w:sz w:val="28"/>
          <w:szCs w:val="28"/>
        </w:rPr>
        <w:t>3. О выявленных в ходе мониторинга условий и факторах, способствующих проявлению терроризма на территории муниципального района.</w:t>
      </w:r>
    </w:p>
    <w:p w:rsidR="00DD516E" w:rsidRDefault="00F01492" w:rsidP="00F01492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117E8">
        <w:rPr>
          <w:rFonts w:ascii="Times New Roman" w:hAnsi="Times New Roman"/>
          <w:sz w:val="24"/>
          <w:szCs w:val="24"/>
        </w:rPr>
        <w:t xml:space="preserve">Докладчик: </w:t>
      </w:r>
      <w:r w:rsidR="00DD516E">
        <w:rPr>
          <w:rFonts w:ascii="Times New Roman" w:hAnsi="Times New Roman"/>
          <w:sz w:val="24"/>
          <w:szCs w:val="24"/>
        </w:rPr>
        <w:t>Заместитель н</w:t>
      </w:r>
      <w:r w:rsidRPr="007117E8">
        <w:rPr>
          <w:rFonts w:ascii="Times New Roman" w:hAnsi="Times New Roman"/>
          <w:sz w:val="24"/>
          <w:szCs w:val="24"/>
        </w:rPr>
        <w:t>ачальник</w:t>
      </w:r>
      <w:r w:rsidR="00DD516E">
        <w:rPr>
          <w:rFonts w:ascii="Times New Roman" w:hAnsi="Times New Roman"/>
          <w:sz w:val="24"/>
          <w:szCs w:val="24"/>
        </w:rPr>
        <w:t>а</w:t>
      </w:r>
      <w:r w:rsidRPr="007117E8">
        <w:rPr>
          <w:rFonts w:ascii="Times New Roman" w:hAnsi="Times New Roman"/>
          <w:sz w:val="24"/>
          <w:szCs w:val="24"/>
        </w:rPr>
        <w:t xml:space="preserve"> отдела </w:t>
      </w:r>
      <w:r>
        <w:rPr>
          <w:rFonts w:ascii="Times New Roman" w:hAnsi="Times New Roman"/>
          <w:sz w:val="24"/>
          <w:szCs w:val="24"/>
        </w:rPr>
        <w:t xml:space="preserve">полиции «Пошехонский» МУ МВД </w:t>
      </w:r>
      <w:r w:rsidR="00DD516E">
        <w:rPr>
          <w:rFonts w:ascii="Times New Roman" w:hAnsi="Times New Roman"/>
          <w:sz w:val="24"/>
          <w:szCs w:val="24"/>
        </w:rPr>
        <w:t xml:space="preserve">                        </w:t>
      </w:r>
    </w:p>
    <w:p w:rsidR="00F01492" w:rsidRDefault="00DD516E" w:rsidP="00F0149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F01492">
        <w:rPr>
          <w:rFonts w:ascii="Times New Roman" w:hAnsi="Times New Roman"/>
          <w:sz w:val="24"/>
          <w:szCs w:val="24"/>
        </w:rPr>
        <w:t xml:space="preserve">России </w:t>
      </w:r>
      <w:r>
        <w:rPr>
          <w:rFonts w:ascii="Times New Roman" w:hAnsi="Times New Roman"/>
          <w:sz w:val="24"/>
          <w:szCs w:val="24"/>
        </w:rPr>
        <w:t>«Ры</w:t>
      </w:r>
      <w:r w:rsidR="00F01492">
        <w:rPr>
          <w:rFonts w:ascii="Times New Roman" w:hAnsi="Times New Roman"/>
          <w:sz w:val="24"/>
          <w:szCs w:val="24"/>
        </w:rPr>
        <w:t xml:space="preserve">бинское» </w:t>
      </w:r>
      <w:r>
        <w:rPr>
          <w:rFonts w:ascii="Times New Roman" w:hAnsi="Times New Roman"/>
          <w:sz w:val="24"/>
          <w:szCs w:val="24"/>
        </w:rPr>
        <w:t>Фомичев Сергей Александрович</w:t>
      </w:r>
      <w:r w:rsidR="00F01492">
        <w:rPr>
          <w:rFonts w:ascii="Times New Roman" w:hAnsi="Times New Roman"/>
          <w:sz w:val="24"/>
          <w:szCs w:val="24"/>
        </w:rPr>
        <w:t>.</w:t>
      </w:r>
    </w:p>
    <w:p w:rsidR="00F01492" w:rsidRPr="007C1577" w:rsidRDefault="00F01492" w:rsidP="00F01492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1577">
        <w:rPr>
          <w:rFonts w:ascii="Times New Roman" w:hAnsi="Times New Roman"/>
          <w:sz w:val="28"/>
          <w:szCs w:val="28"/>
        </w:rPr>
        <w:t xml:space="preserve">       4. Разное.</w:t>
      </w:r>
    </w:p>
    <w:p w:rsidR="00F01492" w:rsidRDefault="00F01492" w:rsidP="00F0149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Д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окладчик: Секретарь антитеррористической комиссии Пошехонского </w:t>
      </w:r>
    </w:p>
    <w:p w:rsidR="00F01492" w:rsidRDefault="00F01492" w:rsidP="00F0149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 Иванов Михаил Александрович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74172" w:rsidRDefault="00574172" w:rsidP="00574172">
      <w:pPr>
        <w:pStyle w:val="a4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4172" w:rsidRDefault="00574172" w:rsidP="00574172">
      <w:pPr>
        <w:pStyle w:val="a4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4172" w:rsidRDefault="00574172" w:rsidP="00574172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</w:p>
    <w:p w:rsidR="00574172" w:rsidRDefault="00574172" w:rsidP="00574172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</w:p>
    <w:p w:rsidR="00F01492" w:rsidRPr="00F01492" w:rsidRDefault="00F01492" w:rsidP="00DD516E">
      <w:pPr>
        <w:tabs>
          <w:tab w:val="left" w:pos="567"/>
          <w:tab w:val="left" w:pos="851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4096">
        <w:rPr>
          <w:rFonts w:ascii="Times New Roman" w:hAnsi="Times New Roman"/>
          <w:sz w:val="28"/>
          <w:szCs w:val="28"/>
        </w:rPr>
        <w:t xml:space="preserve">     </w:t>
      </w:r>
      <w:r w:rsidRPr="00DC7549">
        <w:rPr>
          <w:rFonts w:ascii="Times New Roman" w:hAnsi="Times New Roman"/>
          <w:b/>
          <w:sz w:val="28"/>
          <w:szCs w:val="28"/>
        </w:rPr>
        <w:t xml:space="preserve"> </w:t>
      </w:r>
      <w:r w:rsidR="00DC7549" w:rsidRPr="00DC7549">
        <w:rPr>
          <w:rFonts w:ascii="Times New Roman" w:hAnsi="Times New Roman"/>
          <w:b/>
          <w:sz w:val="28"/>
          <w:szCs w:val="28"/>
        </w:rPr>
        <w:t xml:space="preserve">ВОПРОС </w:t>
      </w:r>
      <w:r w:rsidRPr="00DC7549">
        <w:rPr>
          <w:rFonts w:ascii="Times New Roman" w:hAnsi="Times New Roman"/>
          <w:b/>
          <w:sz w:val="28"/>
          <w:szCs w:val="28"/>
        </w:rPr>
        <w:t>1</w:t>
      </w:r>
      <w:r w:rsidR="00DC7549" w:rsidRPr="00DC7549">
        <w:rPr>
          <w:rFonts w:ascii="Times New Roman" w:hAnsi="Times New Roman"/>
          <w:b/>
          <w:sz w:val="28"/>
          <w:szCs w:val="28"/>
        </w:rPr>
        <w:t xml:space="preserve">: </w:t>
      </w:r>
      <w:r w:rsidRPr="00F01492">
        <w:rPr>
          <w:rFonts w:ascii="Times New Roman" w:hAnsi="Times New Roman"/>
          <w:b/>
          <w:sz w:val="28"/>
          <w:szCs w:val="28"/>
        </w:rPr>
        <w:t>Об исполнении Комплексного плана противодействия идеологии</w:t>
      </w:r>
      <w:r w:rsidR="00DD516E">
        <w:rPr>
          <w:rFonts w:ascii="Times New Roman" w:hAnsi="Times New Roman"/>
          <w:b/>
          <w:sz w:val="28"/>
          <w:szCs w:val="28"/>
        </w:rPr>
        <w:t xml:space="preserve"> </w:t>
      </w:r>
      <w:r w:rsidRPr="00F01492">
        <w:rPr>
          <w:rFonts w:ascii="Times New Roman" w:hAnsi="Times New Roman"/>
          <w:b/>
          <w:sz w:val="28"/>
          <w:szCs w:val="28"/>
        </w:rPr>
        <w:t xml:space="preserve"> терроризма в 2021 году. </w:t>
      </w:r>
    </w:p>
    <w:p w:rsidR="00F01492" w:rsidRDefault="00F01492" w:rsidP="005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172" w:rsidRDefault="00574172" w:rsidP="005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DD516E">
        <w:rPr>
          <w:rFonts w:ascii="Times New Roman" w:hAnsi="Times New Roman" w:cs="Times New Roman"/>
          <w:b/>
          <w:sz w:val="24"/>
          <w:szCs w:val="24"/>
        </w:rPr>
        <w:t>И</w:t>
      </w:r>
      <w:r w:rsidRPr="00795AE7">
        <w:rPr>
          <w:rFonts w:ascii="Times New Roman" w:hAnsi="Times New Roman" w:cs="Times New Roman"/>
          <w:b/>
          <w:sz w:val="24"/>
          <w:szCs w:val="24"/>
        </w:rPr>
        <w:t>:</w:t>
      </w:r>
    </w:p>
    <w:p w:rsidR="00F01492" w:rsidRDefault="00F01492" w:rsidP="00F014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74172" w:rsidRPr="00683481" w:rsidRDefault="00DD516E" w:rsidP="00DD5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83481">
        <w:rPr>
          <w:rFonts w:ascii="Times New Roman" w:hAnsi="Times New Roman" w:cs="Times New Roman"/>
          <w:b/>
          <w:sz w:val="24"/>
          <w:szCs w:val="24"/>
        </w:rPr>
        <w:t>-</w:t>
      </w:r>
      <w:r w:rsidR="00F0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72" w:rsidRPr="00795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492" w:rsidRPr="00683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торович Ольга Николаевн</w:t>
      </w:r>
      <w:proofErr w:type="gramStart"/>
      <w:r w:rsidR="00F01492" w:rsidRPr="00683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-</w:t>
      </w:r>
      <w:proofErr w:type="gramEnd"/>
      <w:r w:rsidR="00F01492" w:rsidRPr="00683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F01492" w:rsidRPr="00683481">
        <w:rPr>
          <w:rFonts w:ascii="Times New Roman" w:hAnsi="Times New Roman"/>
          <w:sz w:val="28"/>
          <w:szCs w:val="28"/>
        </w:rPr>
        <w:t xml:space="preserve">директор ГПОУ ЯО Пошехонского </w:t>
      </w:r>
      <w:proofErr w:type="spellStart"/>
      <w:r w:rsidR="00F01492" w:rsidRPr="00683481">
        <w:rPr>
          <w:rFonts w:ascii="Times New Roman" w:hAnsi="Times New Roman"/>
          <w:sz w:val="28"/>
          <w:szCs w:val="28"/>
        </w:rPr>
        <w:t>аграрно</w:t>
      </w:r>
      <w:proofErr w:type="spellEnd"/>
      <w:r w:rsidR="00F01492" w:rsidRPr="00683481">
        <w:rPr>
          <w:rFonts w:ascii="Times New Roman" w:hAnsi="Times New Roman"/>
          <w:sz w:val="28"/>
          <w:szCs w:val="28"/>
        </w:rPr>
        <w:t>-</w:t>
      </w:r>
      <w:r w:rsidR="00683481">
        <w:rPr>
          <w:rFonts w:ascii="Times New Roman" w:hAnsi="Times New Roman"/>
          <w:sz w:val="28"/>
          <w:szCs w:val="28"/>
        </w:rPr>
        <w:t xml:space="preserve"> </w:t>
      </w:r>
      <w:r w:rsidR="00F01492" w:rsidRPr="00683481">
        <w:rPr>
          <w:rFonts w:ascii="Times New Roman" w:hAnsi="Times New Roman"/>
          <w:sz w:val="28"/>
          <w:szCs w:val="28"/>
        </w:rPr>
        <w:t>политехнического колледжа</w:t>
      </w:r>
      <w:r w:rsidR="00683481">
        <w:rPr>
          <w:rFonts w:ascii="Times New Roman" w:hAnsi="Times New Roman"/>
          <w:sz w:val="28"/>
          <w:szCs w:val="28"/>
        </w:rPr>
        <w:t>;</w:t>
      </w:r>
    </w:p>
    <w:p w:rsidR="00574172" w:rsidRDefault="00DD516E" w:rsidP="00DD516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BB2213">
        <w:rPr>
          <w:rFonts w:ascii="Times New Roman" w:hAnsi="Times New Roman"/>
          <w:b/>
          <w:sz w:val="28"/>
          <w:szCs w:val="28"/>
        </w:rPr>
        <w:t>-</w:t>
      </w:r>
      <w:r w:rsidR="00574172" w:rsidRPr="006834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4172" w:rsidRPr="00683481">
        <w:rPr>
          <w:rFonts w:ascii="Times New Roman" w:hAnsi="Times New Roman"/>
          <w:color w:val="000000" w:themeColor="text1"/>
          <w:sz w:val="28"/>
          <w:szCs w:val="28"/>
        </w:rPr>
        <w:t>Сидельникова</w:t>
      </w:r>
      <w:proofErr w:type="spellEnd"/>
      <w:r w:rsidR="00574172" w:rsidRPr="00683481">
        <w:rPr>
          <w:rFonts w:ascii="Times New Roman" w:hAnsi="Times New Roman"/>
          <w:color w:val="000000" w:themeColor="text1"/>
          <w:sz w:val="28"/>
          <w:szCs w:val="28"/>
        </w:rPr>
        <w:t xml:space="preserve"> М.Ю.- начальник Управления образования Администрации Пошехонского муниципального района</w:t>
      </w:r>
      <w:r w:rsidR="00BB22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516E" w:rsidRDefault="00DD516E" w:rsidP="00BB2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481" w:rsidRDefault="00574172" w:rsidP="00BB2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83481" w:rsidRDefault="00683481" w:rsidP="005741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481" w:rsidRPr="00BB2213" w:rsidRDefault="00683481" w:rsidP="00683481">
      <w:pPr>
        <w:pStyle w:val="a4"/>
        <w:spacing w:after="0"/>
        <w:ind w:left="0" w:hanging="720"/>
        <w:jc w:val="both"/>
        <w:rPr>
          <w:rFonts w:ascii="Times New Roman" w:hAnsi="Times New Roman"/>
          <w:sz w:val="28"/>
          <w:szCs w:val="28"/>
        </w:rPr>
      </w:pPr>
      <w:r w:rsidRPr="00BB2213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B2213">
        <w:rPr>
          <w:rFonts w:ascii="Times New Roman" w:hAnsi="Times New Roman"/>
          <w:b/>
          <w:sz w:val="28"/>
          <w:szCs w:val="28"/>
        </w:rPr>
        <w:t xml:space="preserve"> </w:t>
      </w:r>
      <w:r w:rsidRPr="00BB2213">
        <w:rPr>
          <w:rFonts w:ascii="Times New Roman" w:hAnsi="Times New Roman"/>
          <w:b/>
          <w:sz w:val="28"/>
          <w:szCs w:val="28"/>
        </w:rPr>
        <w:t>1.1.</w:t>
      </w:r>
      <w:r w:rsidRPr="00BB2213">
        <w:rPr>
          <w:rFonts w:ascii="Times New Roman" w:hAnsi="Times New Roman"/>
          <w:sz w:val="28"/>
          <w:szCs w:val="28"/>
        </w:rPr>
        <w:t xml:space="preserve"> Информацию </w:t>
      </w:r>
      <w:r w:rsidR="00BB2213" w:rsidRPr="00BB2213">
        <w:rPr>
          <w:rFonts w:ascii="Times New Roman" w:hAnsi="Times New Roman"/>
          <w:sz w:val="28"/>
          <w:szCs w:val="28"/>
        </w:rPr>
        <w:t xml:space="preserve">директора ГПОУ ЯО Пошехонского </w:t>
      </w:r>
      <w:proofErr w:type="spellStart"/>
      <w:r w:rsidR="00BB2213" w:rsidRPr="00BB2213">
        <w:rPr>
          <w:rFonts w:ascii="Times New Roman" w:hAnsi="Times New Roman"/>
          <w:sz w:val="28"/>
          <w:szCs w:val="28"/>
        </w:rPr>
        <w:t>аграрн</w:t>
      </w:r>
      <w:proofErr w:type="gramStart"/>
      <w:r w:rsidR="00BB2213" w:rsidRPr="00BB2213">
        <w:rPr>
          <w:rFonts w:ascii="Times New Roman" w:hAnsi="Times New Roman"/>
          <w:sz w:val="28"/>
          <w:szCs w:val="28"/>
        </w:rPr>
        <w:t>о</w:t>
      </w:r>
      <w:proofErr w:type="spellEnd"/>
      <w:r w:rsidR="00BB2213" w:rsidRPr="00BB2213">
        <w:rPr>
          <w:rFonts w:ascii="Times New Roman" w:hAnsi="Times New Roman"/>
          <w:sz w:val="28"/>
          <w:szCs w:val="28"/>
        </w:rPr>
        <w:t>-</w:t>
      </w:r>
      <w:proofErr w:type="gramEnd"/>
      <w:r w:rsidR="00BB2213" w:rsidRPr="00BB2213">
        <w:rPr>
          <w:rFonts w:ascii="Times New Roman" w:hAnsi="Times New Roman"/>
          <w:sz w:val="28"/>
          <w:szCs w:val="28"/>
        </w:rPr>
        <w:t xml:space="preserve"> политехнического колледжа Викторович О.Н.,</w:t>
      </w:r>
      <w:r w:rsidRPr="00BB221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B2213" w:rsidRPr="00BB2213">
        <w:rPr>
          <w:rFonts w:ascii="Times New Roman" w:hAnsi="Times New Roman"/>
          <w:color w:val="000000" w:themeColor="text1"/>
          <w:sz w:val="28"/>
          <w:szCs w:val="28"/>
        </w:rPr>
        <w:t>начальник</w:t>
      </w:r>
      <w:r w:rsidR="00BB221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B2213" w:rsidRPr="00BB2213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 образования Администрации Пошехонского муниципального района</w:t>
      </w:r>
      <w:r w:rsidR="00BB2213" w:rsidRPr="00BB22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2213" w:rsidRPr="00BB2213">
        <w:rPr>
          <w:rFonts w:ascii="Times New Roman" w:hAnsi="Times New Roman"/>
          <w:color w:val="000000" w:themeColor="text1"/>
          <w:sz w:val="28"/>
          <w:szCs w:val="28"/>
        </w:rPr>
        <w:t>Сидельниковой</w:t>
      </w:r>
      <w:proofErr w:type="spellEnd"/>
      <w:r w:rsidR="00BB2213" w:rsidRPr="00BB2213">
        <w:rPr>
          <w:rFonts w:ascii="Times New Roman" w:hAnsi="Times New Roman"/>
          <w:color w:val="000000" w:themeColor="text1"/>
          <w:sz w:val="28"/>
          <w:szCs w:val="28"/>
        </w:rPr>
        <w:t xml:space="preserve"> М.Ю. </w:t>
      </w:r>
      <w:r w:rsidRPr="00BB2213">
        <w:rPr>
          <w:rFonts w:ascii="Times New Roman" w:hAnsi="Times New Roman"/>
          <w:sz w:val="28"/>
          <w:szCs w:val="28"/>
        </w:rPr>
        <w:t>принять к сведению (прилагаются).</w:t>
      </w:r>
      <w:r w:rsidR="00BB2213" w:rsidRPr="00BB22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83481" w:rsidRPr="00BB2213" w:rsidRDefault="00683481" w:rsidP="00BB221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B2213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управлению образования Администрации Пошехонского муниципального района (далее ПМР)</w:t>
      </w:r>
      <w:r w:rsid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>ГПОУ ЯО Пошехонский аграрно-политехнический колледж</w:t>
      </w:r>
      <w:r w:rsidR="00BB22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У ЯО «Пошехонская школ</w:t>
      </w:r>
      <w:proofErr w:type="gramStart"/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ат»</w:t>
      </w:r>
      <w:r w:rsidR="00BB22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у по делам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олодежи, спо</w:t>
      </w:r>
      <w:r w:rsid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та и туризма Администрации ПМР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 </w:t>
      </w:r>
      <w:r w:rsid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оциальное агентство молодежи»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>территориальной комиссии по делам несовершеннолетних и защите их прав Администрации ПМР</w:t>
      </w:r>
      <w:r w:rsidR="00BB221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ю социальной защиты населения и труда Администрации ПМР</w:t>
      </w:r>
      <w:r w:rsid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у по организационной работе и работе с поселениями Администрации ПМР</w:t>
      </w:r>
      <w:r w:rsid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B2213"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илиалу по Пошехонскому району ФКУ УИИ УФСИН России по Ярославской области</w:t>
      </w:r>
      <w:r w:rsidR="00BB2213"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;</w:t>
      </w:r>
      <w:r w:rsidRPr="00BB2213"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 xml:space="preserve"> отделу полиции «Пошехонский» МУ МВД России «Рыбинское»</w:t>
      </w:r>
      <w:r w:rsidR="00BB2213"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ам городского и сельских поселений ПМР:</w:t>
      </w:r>
    </w:p>
    <w:p w:rsidR="00683481" w:rsidRPr="00BB2213" w:rsidRDefault="00BB2213" w:rsidP="00BB221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683481"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ь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683481"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исполнение «Плана </w:t>
      </w:r>
      <w:r w:rsidR="00683481" w:rsidRPr="00BB2213">
        <w:rPr>
          <w:rFonts w:ascii="Times New Roman" w:eastAsia="Times New Roman" w:hAnsi="Times New Roman" w:cs="Times New Roman"/>
          <w:sz w:val="28"/>
          <w:szCs w:val="28"/>
        </w:rPr>
        <w:t>мероприятий органов исполнительной власти Ярославской области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83481" w:rsidRPr="00BB2213">
        <w:rPr>
          <w:rFonts w:ascii="Times New Roman" w:eastAsia="Times New Roman" w:hAnsi="Times New Roman" w:cs="Times New Roman"/>
          <w:sz w:val="28"/>
          <w:szCs w:val="28"/>
        </w:rPr>
        <w:t xml:space="preserve"> год по реализации Комплексного плана противодействия идеологии терроризма на 2019-2023 </w:t>
      </w:r>
      <w:r w:rsidR="00683481" w:rsidRPr="00BB22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ы, утвержденного </w:t>
      </w:r>
      <w:r w:rsidR="00F24096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</w:t>
      </w:r>
      <w:r w:rsidR="00683481" w:rsidRPr="00BB2213">
        <w:rPr>
          <w:rFonts w:ascii="Times New Roman" w:eastAsia="Times New Roman" w:hAnsi="Times New Roman" w:cs="Times New Roman"/>
          <w:sz w:val="28"/>
          <w:szCs w:val="28"/>
        </w:rPr>
        <w:t xml:space="preserve">Губернатором Ярославской области </w:t>
      </w:r>
      <w:r w:rsidR="00F24096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83481" w:rsidRPr="00BB22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409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83481" w:rsidRPr="00BB221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2409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83481" w:rsidRPr="00BB2213">
        <w:rPr>
          <w:rFonts w:ascii="Times New Roman" w:eastAsia="Times New Roman" w:hAnsi="Times New Roman" w:cs="Times New Roman"/>
          <w:sz w:val="28"/>
          <w:szCs w:val="28"/>
        </w:rPr>
        <w:t xml:space="preserve"> года, и  «Плана </w:t>
      </w:r>
      <w:r w:rsidR="00683481" w:rsidRPr="00BB2213">
        <w:rPr>
          <w:rStyle w:val="Bodytext3"/>
          <w:rFonts w:eastAsiaTheme="minorEastAsia"/>
          <w:b w:val="0"/>
          <w:bCs w:val="0"/>
          <w:sz w:val="28"/>
          <w:szCs w:val="28"/>
        </w:rPr>
        <w:t>межведомственных мероприятий по реализации в Пошехонском муниципальном районе на 20</w:t>
      </w:r>
      <w:r>
        <w:rPr>
          <w:rStyle w:val="Bodytext3"/>
          <w:rFonts w:eastAsiaTheme="minorEastAsia"/>
          <w:b w:val="0"/>
          <w:bCs w:val="0"/>
          <w:sz w:val="28"/>
          <w:szCs w:val="28"/>
        </w:rPr>
        <w:t>21</w:t>
      </w:r>
      <w:r w:rsidR="00683481" w:rsidRPr="00BB2213">
        <w:rPr>
          <w:rStyle w:val="Bodytext3"/>
          <w:rFonts w:eastAsiaTheme="minorEastAsia"/>
          <w:b w:val="0"/>
          <w:bCs w:val="0"/>
          <w:sz w:val="28"/>
          <w:szCs w:val="28"/>
        </w:rPr>
        <w:t xml:space="preserve"> год Комплексного плана противодействия идеологии терроризма в Российской Федерации на 2019 - 2023 годы», утвержденного Главой Пошех</w:t>
      </w:r>
      <w:r w:rsidR="00F24096">
        <w:rPr>
          <w:rStyle w:val="Bodytext3"/>
          <w:rFonts w:eastAsiaTheme="minorEastAsia"/>
          <w:b w:val="0"/>
          <w:bCs w:val="0"/>
          <w:sz w:val="28"/>
          <w:szCs w:val="28"/>
        </w:rPr>
        <w:t>онского муниципального</w:t>
      </w:r>
      <w:proofErr w:type="gramEnd"/>
      <w:r w:rsidR="00F24096">
        <w:rPr>
          <w:rStyle w:val="Bodytext3"/>
          <w:rFonts w:eastAsiaTheme="minorEastAsia"/>
          <w:b w:val="0"/>
          <w:bCs w:val="0"/>
          <w:sz w:val="28"/>
          <w:szCs w:val="28"/>
        </w:rPr>
        <w:t xml:space="preserve"> района 26</w:t>
      </w:r>
      <w:r w:rsidR="00683481" w:rsidRPr="00BB2213">
        <w:rPr>
          <w:rStyle w:val="Bodytext3"/>
          <w:rFonts w:eastAsiaTheme="minorEastAsia"/>
          <w:b w:val="0"/>
          <w:bCs w:val="0"/>
          <w:sz w:val="28"/>
          <w:szCs w:val="28"/>
        </w:rPr>
        <w:t>.11.20</w:t>
      </w:r>
      <w:r w:rsidR="00F24096">
        <w:rPr>
          <w:rStyle w:val="Bodytext3"/>
          <w:rFonts w:eastAsiaTheme="minorEastAsia"/>
          <w:b w:val="0"/>
          <w:bCs w:val="0"/>
          <w:sz w:val="28"/>
          <w:szCs w:val="28"/>
        </w:rPr>
        <w:t>20</w:t>
      </w:r>
      <w:r w:rsidR="00683481" w:rsidRPr="00BB2213">
        <w:rPr>
          <w:rStyle w:val="Bodytext3"/>
          <w:rFonts w:eastAsiaTheme="minorEastAsia"/>
          <w:b w:val="0"/>
          <w:bCs w:val="0"/>
          <w:sz w:val="28"/>
          <w:szCs w:val="28"/>
        </w:rPr>
        <w:t xml:space="preserve"> года № </w:t>
      </w:r>
      <w:r w:rsidR="00F24096">
        <w:rPr>
          <w:rStyle w:val="Bodytext3"/>
          <w:rFonts w:eastAsiaTheme="minorEastAsia"/>
          <w:b w:val="0"/>
          <w:bCs w:val="0"/>
          <w:sz w:val="28"/>
          <w:szCs w:val="28"/>
        </w:rPr>
        <w:t>753</w:t>
      </w:r>
      <w:r w:rsidR="00683481" w:rsidRPr="00BB2213">
        <w:rPr>
          <w:rStyle w:val="Bodytext3"/>
          <w:rFonts w:eastAsiaTheme="minorEastAsia"/>
          <w:b w:val="0"/>
          <w:bCs w:val="0"/>
          <w:sz w:val="28"/>
          <w:szCs w:val="28"/>
        </w:rPr>
        <w:t>.</w:t>
      </w:r>
    </w:p>
    <w:p w:rsidR="00683481" w:rsidRPr="00BB2213" w:rsidRDefault="00683481" w:rsidP="00F24096">
      <w:pPr>
        <w:tabs>
          <w:tab w:val="left" w:pos="5245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2409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       Срок: в течени</w:t>
      </w:r>
      <w:proofErr w:type="gramStart"/>
      <w:r w:rsidRPr="00BB221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83481" w:rsidRPr="00BB2213" w:rsidRDefault="00683481" w:rsidP="00F240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BB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.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х исполнения настоящего решения по результатам полугодий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 антитеррористическую комиссию района.</w:t>
      </w:r>
    </w:p>
    <w:p w:rsidR="00683481" w:rsidRPr="00DC7549" w:rsidRDefault="00683481" w:rsidP="00683481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2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DC7549">
        <w:rPr>
          <w:rFonts w:ascii="Times New Roman" w:eastAsia="Times New Roman" w:hAnsi="Times New Roman" w:cs="Times New Roman"/>
          <w:sz w:val="28"/>
          <w:szCs w:val="28"/>
        </w:rPr>
        <w:t>Срок: 15.05.202</w:t>
      </w:r>
      <w:r w:rsidR="00F24096" w:rsidRPr="00DC754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C754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83481" w:rsidRPr="00DC7549" w:rsidRDefault="00683481" w:rsidP="00683481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C75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24096" w:rsidRPr="00DC75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15.11.2021</w:t>
      </w:r>
      <w:r w:rsidRPr="00DC754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</w:t>
      </w:r>
      <w:r w:rsidRPr="00DC7549"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</w:p>
    <w:p w:rsidR="00574172" w:rsidRDefault="00574172" w:rsidP="0057417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F24096" w:rsidRDefault="00F24096" w:rsidP="00F2409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F24096" w:rsidRPr="00F24096" w:rsidRDefault="00F24096" w:rsidP="00F2409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C7549" w:rsidRPr="00DC7549">
        <w:rPr>
          <w:rFonts w:ascii="Times New Roman" w:hAnsi="Times New Roman"/>
          <w:b/>
          <w:sz w:val="28"/>
          <w:szCs w:val="28"/>
        </w:rPr>
        <w:t>ВОПРОС</w:t>
      </w:r>
      <w:r w:rsidR="00DC7549">
        <w:rPr>
          <w:rFonts w:ascii="Times New Roman" w:hAnsi="Times New Roman"/>
          <w:sz w:val="28"/>
          <w:szCs w:val="28"/>
        </w:rPr>
        <w:t xml:space="preserve"> </w:t>
      </w:r>
      <w:r w:rsidRPr="00F24096">
        <w:rPr>
          <w:rFonts w:ascii="Times New Roman" w:hAnsi="Times New Roman" w:cs="Times New Roman"/>
          <w:b/>
          <w:sz w:val="28"/>
          <w:szCs w:val="28"/>
        </w:rPr>
        <w:t>2</w:t>
      </w:r>
      <w:r w:rsidR="00DC7549">
        <w:rPr>
          <w:rFonts w:ascii="Times New Roman" w:hAnsi="Times New Roman" w:cs="Times New Roman"/>
          <w:b/>
          <w:sz w:val="28"/>
          <w:szCs w:val="28"/>
        </w:rPr>
        <w:t>:</w:t>
      </w:r>
      <w:r w:rsidRPr="00F24096">
        <w:rPr>
          <w:rFonts w:ascii="Times New Roman" w:hAnsi="Times New Roman" w:cs="Times New Roman"/>
          <w:b/>
          <w:sz w:val="28"/>
          <w:szCs w:val="28"/>
        </w:rPr>
        <w:t xml:space="preserve"> О состоянии антитеррористической защищенности объектов культуры и спорта. Принимаемые меры по устранению выявленных недостатков в ходе проверки указанных объектов. </w:t>
      </w:r>
    </w:p>
    <w:p w:rsidR="00F24096" w:rsidRPr="007117E8" w:rsidRDefault="00F24096" w:rsidP="00F2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</w:p>
    <w:p w:rsidR="00F24096" w:rsidRDefault="00F24096" w:rsidP="00F24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96" w:rsidRDefault="00F24096" w:rsidP="00F24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>ВЫСТУПИЛ:</w:t>
      </w:r>
    </w:p>
    <w:p w:rsidR="00F24096" w:rsidRDefault="00F24096" w:rsidP="00F240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F24096" w:rsidRDefault="00F24096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95A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нова Елена </w:t>
      </w:r>
      <w:r w:rsidRPr="00F24096">
        <w:rPr>
          <w:rFonts w:ascii="Times New Roman" w:eastAsia="Times New Roman" w:hAnsi="Times New Roman" w:cs="Times New Roman"/>
          <w:sz w:val="28"/>
          <w:szCs w:val="28"/>
        </w:rPr>
        <w:t>Алексеевн</w:t>
      </w:r>
      <w:proofErr w:type="gramStart"/>
      <w:r w:rsidRPr="00F2409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F24096">
        <w:rPr>
          <w:rFonts w:ascii="Times New Roman" w:eastAsia="Times New Roman" w:hAnsi="Times New Roman" w:cs="Times New Roman"/>
          <w:sz w:val="28"/>
          <w:szCs w:val="28"/>
        </w:rPr>
        <w:t>ачальник отдела по делам</w:t>
      </w:r>
      <w:r w:rsidRPr="00F24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40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олодежи, спорта  и туризма</w:t>
      </w:r>
      <w:r w:rsidRPr="00F2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4096">
        <w:rPr>
          <w:rFonts w:ascii="Times New Roman" w:eastAsia="Times New Roman" w:hAnsi="Times New Roman" w:cs="Times New Roman"/>
          <w:sz w:val="28"/>
          <w:szCs w:val="28"/>
        </w:rPr>
        <w:t>дминистрации Пошехо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096" w:rsidRDefault="00F24096" w:rsidP="00F2409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4096" w:rsidRDefault="00F24096" w:rsidP="00F24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24096" w:rsidRDefault="00F24096" w:rsidP="00F240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096" w:rsidRPr="00F24096" w:rsidRDefault="001426C5" w:rsidP="001426C5">
      <w:pPr>
        <w:pStyle w:val="a4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. </w:t>
      </w:r>
      <w:r w:rsidR="00F24096" w:rsidRPr="00F24096">
        <w:rPr>
          <w:rFonts w:ascii="Times New Roman" w:hAnsi="Times New Roman"/>
          <w:sz w:val="28"/>
          <w:szCs w:val="28"/>
        </w:rPr>
        <w:t>Информацию начальника отдела по делам</w:t>
      </w:r>
      <w:r w:rsidR="00F24096" w:rsidRPr="00F240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4096" w:rsidRPr="00F240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ы, молодежи, спорта  и туризма</w:t>
      </w:r>
      <w:r w:rsidR="00F24096" w:rsidRPr="00F24096">
        <w:rPr>
          <w:rFonts w:ascii="Times New Roman" w:hAnsi="Times New Roman"/>
          <w:sz w:val="28"/>
          <w:szCs w:val="28"/>
        </w:rPr>
        <w:t xml:space="preserve"> Администрации Пошехонского муниципального района Семеновой Е.А.  принять к сведению (прилагается).</w:t>
      </w:r>
      <w:r w:rsidR="00F24096" w:rsidRPr="00F240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30CE0" w:rsidRDefault="001426C5" w:rsidP="001426C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426C5">
        <w:rPr>
          <w:rFonts w:ascii="Times New Roman" w:hAnsi="Times New Roman"/>
          <w:sz w:val="28"/>
          <w:szCs w:val="28"/>
        </w:rPr>
        <w:t>2</w:t>
      </w:r>
      <w:r w:rsidRPr="001426C5">
        <w:rPr>
          <w:rFonts w:ascii="Times New Roman" w:eastAsia="Times New Roman" w:hAnsi="Times New Roman"/>
          <w:sz w:val="28"/>
          <w:szCs w:val="28"/>
        </w:rPr>
        <w:t>.2.</w:t>
      </w:r>
      <w:r w:rsidRPr="001426C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426C5">
        <w:rPr>
          <w:rFonts w:ascii="Times New Roman" w:eastAsia="Times New Roman" w:hAnsi="Times New Roman"/>
          <w:color w:val="000000"/>
          <w:sz w:val="28"/>
          <w:szCs w:val="28"/>
        </w:rPr>
        <w:t xml:space="preserve">Рекомендовать отдел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делам  </w:t>
      </w:r>
      <w:r w:rsidRPr="001426C5">
        <w:rPr>
          <w:rFonts w:ascii="Times New Roman" w:eastAsia="Times New Roman" w:hAnsi="Times New Roman"/>
          <w:color w:val="000000"/>
          <w:sz w:val="28"/>
          <w:szCs w:val="28"/>
        </w:rPr>
        <w:t xml:space="preserve">культуры, молодежи, спорта и туризма </w:t>
      </w:r>
      <w:r w:rsidRPr="001426C5">
        <w:rPr>
          <w:rFonts w:ascii="Times New Roman" w:hAnsi="Times New Roman"/>
          <w:color w:val="000000" w:themeColor="text1"/>
          <w:sz w:val="28"/>
          <w:szCs w:val="28"/>
        </w:rPr>
        <w:t>Администрации Пошехонского муниципального района провести комиссионное обследование всех подведомственных объектов культуры</w:t>
      </w:r>
      <w:r w:rsidR="00330CE0">
        <w:rPr>
          <w:rFonts w:ascii="Times New Roman" w:hAnsi="Times New Roman"/>
          <w:color w:val="000000" w:themeColor="text1"/>
          <w:sz w:val="28"/>
          <w:szCs w:val="28"/>
        </w:rPr>
        <w:t xml:space="preserve"> и спорта:</w:t>
      </w:r>
    </w:p>
    <w:p w:rsidR="00330CE0" w:rsidRDefault="00330CE0" w:rsidP="001426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   объектов культуры в</w:t>
      </w:r>
      <w:r w:rsidR="001426C5" w:rsidRPr="001426C5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Постановлением Правительства Российской Федерации от </w:t>
      </w:r>
      <w:r w:rsidR="001426C5" w:rsidRPr="001426C5">
        <w:rPr>
          <w:rFonts w:ascii="Times New Roman" w:eastAsia="Times New Roman" w:hAnsi="Times New Roman"/>
          <w:color w:val="000000"/>
          <w:sz w:val="28"/>
          <w:szCs w:val="28"/>
        </w:rPr>
        <w:t xml:space="preserve">11 февраля 2017 г. № 176 «Об утверждении требований к антитеррористической  защищенности объектов (территорий) в сфере культуры и формы паспорта безопасности этих объектов (территорий)» </w:t>
      </w:r>
      <w:r w:rsidR="001426C5" w:rsidRPr="001426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Pr="00142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12 февраля 2020 г. N 135 "О внесении изменений в требования к антитеррористической защищенности объектов (территорий) в сфере культуры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 исключением объекто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30CE0">
        <w:rPr>
          <w:rFonts w:ascii="Times New Roman" w:eastAsia="Times New Roman" w:hAnsi="Times New Roman" w:cs="Times New Roman"/>
          <w:bCs/>
          <w:sz w:val="28"/>
          <w:szCs w:val="28"/>
        </w:rPr>
        <w:t>МУК «МКДЦ», кинотеатру «Юбилейный» и зданию МУК «ЦСиРК», МБУК</w:t>
      </w:r>
      <w:r w:rsidRPr="00330CE0">
        <w:rPr>
          <w:rFonts w:ascii="Times New Roman" w:hAnsi="Times New Roman" w:cs="Times New Roman"/>
          <w:sz w:val="28"/>
          <w:szCs w:val="28"/>
        </w:rPr>
        <w:t xml:space="preserve"> «Пошехонская ЦБ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CE0" w:rsidRDefault="00330CE0" w:rsidP="001426C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57C4F">
        <w:rPr>
          <w:rFonts w:ascii="Times New Roman" w:hAnsi="Times New Roman" w:cs="Times New Roman"/>
          <w:sz w:val="28"/>
          <w:szCs w:val="28"/>
        </w:rPr>
        <w:t>объекта спорт</w:t>
      </w:r>
      <w:proofErr w:type="gramStart"/>
      <w:r w:rsidR="00257C4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57C4F">
        <w:rPr>
          <w:rFonts w:ascii="Times New Roman" w:hAnsi="Times New Roman" w:cs="Times New Roman"/>
          <w:sz w:val="28"/>
          <w:szCs w:val="28"/>
        </w:rPr>
        <w:t xml:space="preserve"> МУ </w:t>
      </w:r>
      <w:r w:rsidR="00257C4F" w:rsidRPr="00257C4F">
        <w:rPr>
          <w:rFonts w:ascii="Times New Roman" w:hAnsi="Times New Roman" w:cs="Times New Roman"/>
          <w:sz w:val="28"/>
          <w:szCs w:val="28"/>
        </w:rPr>
        <w:t>«Спортивный центр «Орион»</w:t>
      </w:r>
      <w:r w:rsidR="00257C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426C5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Постановлением</w:t>
      </w:r>
      <w:r w:rsidRPr="00330C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426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авительства РФ от 6 марта 2015 г. N 202 "Об </w:t>
      </w:r>
      <w:r w:rsidRPr="001426C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утверждении требований к антитеррористической защищенности объектов спорта и формы паспорта безопасности объектов спорта" (с изменениями и дополнениями)</w:t>
      </w:r>
      <w:r w:rsidR="00257C4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DC7549" w:rsidRDefault="00DC7549" w:rsidP="001426C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257C4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: </w:t>
      </w:r>
      <w:r w:rsidR="00257C4F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/>
          <w:color w:val="000000" w:themeColor="text1"/>
          <w:sz w:val="28"/>
          <w:szCs w:val="28"/>
        </w:rPr>
        <w:t>роками,</w:t>
      </w:r>
      <w:r w:rsidR="00257C4F">
        <w:rPr>
          <w:rFonts w:ascii="Times New Roman" w:hAnsi="Times New Roman"/>
          <w:color w:val="000000" w:themeColor="text1"/>
          <w:sz w:val="28"/>
          <w:szCs w:val="28"/>
        </w:rPr>
        <w:t xml:space="preserve"> указанными </w:t>
      </w:r>
      <w:proofErr w:type="gramStart"/>
      <w:r w:rsidR="00257C4F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257C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57C4F" w:rsidRDefault="00DC7549" w:rsidP="001426C5">
      <w:p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</w:t>
      </w:r>
      <w:proofErr w:type="gramStart"/>
      <w:r w:rsidR="00257C4F">
        <w:rPr>
          <w:rFonts w:ascii="Times New Roman" w:hAnsi="Times New Roman"/>
          <w:color w:val="000000" w:themeColor="text1"/>
          <w:sz w:val="28"/>
          <w:szCs w:val="28"/>
        </w:rPr>
        <w:t>Постановлениях</w:t>
      </w:r>
      <w:proofErr w:type="gramEnd"/>
      <w:r w:rsidR="00257C4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</w:t>
      </w:r>
    </w:p>
    <w:p w:rsidR="001426C5" w:rsidRPr="001426C5" w:rsidRDefault="00DC7549" w:rsidP="00DC7549">
      <w:pPr>
        <w:pStyle w:val="a4"/>
        <w:tabs>
          <w:tab w:val="left" w:pos="851"/>
          <w:tab w:val="left" w:pos="3686"/>
          <w:tab w:val="left" w:pos="3828"/>
        </w:tabs>
        <w:spacing w:after="0" w:line="240" w:lineRule="auto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2</w:t>
      </w:r>
      <w:r w:rsidR="001426C5" w:rsidRPr="001426C5">
        <w:rPr>
          <w:rFonts w:ascii="Times New Roman" w:hAnsi="Times New Roman"/>
          <w:b/>
          <w:color w:val="000000"/>
          <w:sz w:val="28"/>
          <w:szCs w:val="28"/>
        </w:rPr>
        <w:t xml:space="preserve">.3. </w:t>
      </w:r>
      <w:r w:rsidR="001426C5" w:rsidRPr="001426C5">
        <w:rPr>
          <w:rFonts w:ascii="Times New Roman" w:hAnsi="Times New Roman"/>
          <w:color w:val="000000"/>
          <w:sz w:val="28"/>
          <w:szCs w:val="28"/>
        </w:rPr>
        <w:t xml:space="preserve">О результатах исполнения настоящего решения </w:t>
      </w:r>
      <w:r w:rsidR="001426C5" w:rsidRPr="001426C5">
        <w:rPr>
          <w:rFonts w:ascii="Times New Roman" w:hAnsi="Times New Roman"/>
          <w:sz w:val="28"/>
          <w:szCs w:val="28"/>
        </w:rPr>
        <w:t>информировать  антитеррористическую комиссию района.</w:t>
      </w:r>
    </w:p>
    <w:p w:rsidR="00DC7549" w:rsidRPr="00DC7549" w:rsidRDefault="001426C5" w:rsidP="00DC7549">
      <w:pPr>
        <w:pStyle w:val="a4"/>
        <w:tabs>
          <w:tab w:val="left" w:pos="709"/>
          <w:tab w:val="left" w:pos="3969"/>
          <w:tab w:val="left" w:pos="4111"/>
          <w:tab w:val="left" w:pos="5245"/>
        </w:tabs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DC7549">
        <w:rPr>
          <w:rFonts w:ascii="Times New Roman" w:hAnsi="Times New Roman"/>
          <w:sz w:val="28"/>
          <w:szCs w:val="28"/>
        </w:rPr>
        <w:t xml:space="preserve">                                             Срок: в течени</w:t>
      </w:r>
      <w:proofErr w:type="gramStart"/>
      <w:r w:rsidRPr="00DC7549">
        <w:rPr>
          <w:rFonts w:ascii="Times New Roman" w:hAnsi="Times New Roman"/>
          <w:sz w:val="28"/>
          <w:szCs w:val="28"/>
        </w:rPr>
        <w:t>и</w:t>
      </w:r>
      <w:proofErr w:type="gramEnd"/>
      <w:r w:rsidRPr="00DC7549">
        <w:rPr>
          <w:rFonts w:ascii="Times New Roman" w:hAnsi="Times New Roman"/>
          <w:sz w:val="28"/>
          <w:szCs w:val="28"/>
        </w:rPr>
        <w:t xml:space="preserve"> 1</w:t>
      </w:r>
      <w:r w:rsidR="00DC7549">
        <w:rPr>
          <w:rFonts w:ascii="Times New Roman" w:hAnsi="Times New Roman"/>
          <w:sz w:val="28"/>
          <w:szCs w:val="28"/>
        </w:rPr>
        <w:t>5</w:t>
      </w:r>
      <w:r w:rsidRPr="00DC7549">
        <w:rPr>
          <w:rFonts w:ascii="Times New Roman" w:hAnsi="Times New Roman"/>
          <w:sz w:val="28"/>
          <w:szCs w:val="28"/>
        </w:rPr>
        <w:t xml:space="preserve"> дней по                                                                                                               </w:t>
      </w:r>
      <w:r w:rsidR="00DC7549" w:rsidRPr="00DC7549">
        <w:rPr>
          <w:rFonts w:ascii="Times New Roman" w:hAnsi="Times New Roman"/>
          <w:sz w:val="28"/>
          <w:szCs w:val="28"/>
        </w:rPr>
        <w:t xml:space="preserve"> </w:t>
      </w:r>
    </w:p>
    <w:p w:rsidR="001426C5" w:rsidRPr="00DC7549" w:rsidRDefault="00DC7549" w:rsidP="00DC7549">
      <w:pPr>
        <w:pStyle w:val="a4"/>
        <w:tabs>
          <w:tab w:val="left" w:pos="709"/>
          <w:tab w:val="left" w:pos="3969"/>
          <w:tab w:val="left" w:pos="4111"/>
          <w:tab w:val="left" w:pos="5245"/>
        </w:tabs>
        <w:spacing w:after="0" w:line="240" w:lineRule="auto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DC7549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gramStart"/>
      <w:r w:rsidR="001426C5" w:rsidRPr="00DC7549">
        <w:rPr>
          <w:rFonts w:ascii="Times New Roman" w:hAnsi="Times New Roman"/>
          <w:sz w:val="28"/>
          <w:szCs w:val="28"/>
        </w:rPr>
        <w:t>окончании</w:t>
      </w:r>
      <w:proofErr w:type="gramEnd"/>
      <w:r w:rsidR="001426C5" w:rsidRPr="00DC7549">
        <w:rPr>
          <w:rFonts w:ascii="Times New Roman" w:hAnsi="Times New Roman"/>
          <w:sz w:val="28"/>
          <w:szCs w:val="28"/>
        </w:rPr>
        <w:t xml:space="preserve"> обследования                                                                                       </w:t>
      </w:r>
    </w:p>
    <w:p w:rsidR="001426C5" w:rsidRPr="001426C5" w:rsidRDefault="001426C5" w:rsidP="00DC7549">
      <w:pPr>
        <w:pStyle w:val="a4"/>
        <w:spacing w:after="0"/>
        <w:ind w:left="450"/>
        <w:jc w:val="both"/>
        <w:rPr>
          <w:rFonts w:ascii="Times New Roman" w:hAnsi="Times New Roman"/>
          <w:sz w:val="24"/>
        </w:rPr>
      </w:pPr>
    </w:p>
    <w:p w:rsidR="00F24096" w:rsidRPr="001426C5" w:rsidRDefault="00F24096" w:rsidP="00DC7549">
      <w:pPr>
        <w:pStyle w:val="a4"/>
        <w:spacing w:after="0"/>
        <w:ind w:left="1425"/>
        <w:jc w:val="both"/>
        <w:rPr>
          <w:rFonts w:ascii="Times New Roman" w:hAnsi="Times New Roman"/>
          <w:sz w:val="28"/>
          <w:szCs w:val="28"/>
        </w:rPr>
      </w:pPr>
    </w:p>
    <w:p w:rsidR="00DC7549" w:rsidRDefault="00DC7549" w:rsidP="00DC754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549" w:rsidRDefault="00DC7549" w:rsidP="00DC754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549" w:rsidRPr="007C1577" w:rsidRDefault="00DC7549" w:rsidP="00DC754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C7549">
        <w:rPr>
          <w:rFonts w:ascii="Times New Roman" w:hAnsi="Times New Roman"/>
          <w:b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549">
        <w:rPr>
          <w:rFonts w:ascii="Times New Roman" w:hAnsi="Times New Roman"/>
          <w:b/>
          <w:sz w:val="28"/>
          <w:szCs w:val="28"/>
        </w:rPr>
        <w:t>3: О выявленных в ходе мониторинга условий и факторах, способствующих проявлению терроризма на территории муниципального района.</w:t>
      </w:r>
    </w:p>
    <w:p w:rsidR="00DC7549" w:rsidRDefault="00DC7549" w:rsidP="00DC75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549" w:rsidRDefault="00DC7549" w:rsidP="00DC75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>ВЫСТУПИЛ:</w:t>
      </w:r>
    </w:p>
    <w:p w:rsidR="00DC7549" w:rsidRDefault="00DC7549" w:rsidP="00DC7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85CF0" w:rsidRPr="00785CF0" w:rsidRDefault="00DC7549" w:rsidP="00785CF0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85CF0">
        <w:rPr>
          <w:rFonts w:ascii="Times New Roman" w:hAnsi="Times New Roman"/>
          <w:b/>
          <w:sz w:val="28"/>
          <w:szCs w:val="28"/>
        </w:rPr>
        <w:t xml:space="preserve">-  </w:t>
      </w:r>
      <w:r w:rsidR="00DD516E">
        <w:rPr>
          <w:rFonts w:ascii="Times New Roman" w:hAnsi="Times New Roman"/>
          <w:sz w:val="28"/>
          <w:szCs w:val="28"/>
        </w:rPr>
        <w:t>Фомичев Сергей Александрови</w:t>
      </w:r>
      <w:proofErr w:type="gramStart"/>
      <w:r w:rsidR="00DD516E">
        <w:rPr>
          <w:rFonts w:ascii="Times New Roman" w:hAnsi="Times New Roman"/>
          <w:sz w:val="28"/>
          <w:szCs w:val="28"/>
        </w:rPr>
        <w:t>ч</w:t>
      </w:r>
      <w:r w:rsidR="00785CF0" w:rsidRPr="00785CF0">
        <w:rPr>
          <w:rFonts w:ascii="Times New Roman" w:hAnsi="Times New Roman"/>
          <w:sz w:val="28"/>
          <w:szCs w:val="28"/>
        </w:rPr>
        <w:t>-</w:t>
      </w:r>
      <w:proofErr w:type="gramEnd"/>
      <w:r w:rsidR="00785CF0" w:rsidRPr="00785CF0">
        <w:rPr>
          <w:rFonts w:ascii="Times New Roman" w:hAnsi="Times New Roman"/>
          <w:sz w:val="28"/>
          <w:szCs w:val="28"/>
        </w:rPr>
        <w:t xml:space="preserve">  </w:t>
      </w:r>
      <w:r w:rsidR="00DD516E">
        <w:rPr>
          <w:rFonts w:ascii="Times New Roman" w:hAnsi="Times New Roman"/>
          <w:sz w:val="28"/>
          <w:szCs w:val="28"/>
        </w:rPr>
        <w:t xml:space="preserve">заместитель </w:t>
      </w:r>
      <w:r w:rsidR="00785CF0" w:rsidRPr="00785CF0">
        <w:rPr>
          <w:rFonts w:ascii="Times New Roman" w:hAnsi="Times New Roman"/>
          <w:sz w:val="28"/>
          <w:szCs w:val="28"/>
        </w:rPr>
        <w:t>начальник</w:t>
      </w:r>
      <w:r w:rsidR="00DD516E">
        <w:rPr>
          <w:rFonts w:ascii="Times New Roman" w:hAnsi="Times New Roman"/>
          <w:sz w:val="28"/>
          <w:szCs w:val="28"/>
        </w:rPr>
        <w:t>а</w:t>
      </w:r>
      <w:r w:rsidR="00785CF0" w:rsidRPr="00785CF0">
        <w:rPr>
          <w:rFonts w:ascii="Times New Roman" w:hAnsi="Times New Roman"/>
          <w:sz w:val="28"/>
          <w:szCs w:val="28"/>
        </w:rPr>
        <w:t xml:space="preserve"> отдела полиции </w:t>
      </w:r>
      <w:r w:rsidR="00785CF0">
        <w:rPr>
          <w:rFonts w:ascii="Times New Roman" w:hAnsi="Times New Roman"/>
          <w:sz w:val="28"/>
          <w:szCs w:val="28"/>
        </w:rPr>
        <w:t>«П</w:t>
      </w:r>
      <w:r w:rsidR="00785CF0" w:rsidRPr="00785CF0">
        <w:rPr>
          <w:rFonts w:ascii="Times New Roman" w:hAnsi="Times New Roman"/>
          <w:sz w:val="28"/>
          <w:szCs w:val="28"/>
        </w:rPr>
        <w:t>ошехонский» МУ МВД России «Рыбинское».</w:t>
      </w:r>
    </w:p>
    <w:p w:rsidR="00DC7549" w:rsidRDefault="00DC7549" w:rsidP="00DC75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7549" w:rsidRDefault="00DC7549" w:rsidP="00DC7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C7549" w:rsidRDefault="00DC7549" w:rsidP="00DC7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CF0" w:rsidRDefault="00DC7549" w:rsidP="00785CF0">
      <w:pPr>
        <w:pStyle w:val="a4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C70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F24096">
        <w:rPr>
          <w:rFonts w:ascii="Times New Roman" w:hAnsi="Times New Roman"/>
          <w:sz w:val="28"/>
          <w:szCs w:val="28"/>
        </w:rPr>
        <w:t xml:space="preserve">Информацию </w:t>
      </w:r>
      <w:r w:rsidR="00DD516E">
        <w:rPr>
          <w:rFonts w:ascii="Times New Roman" w:hAnsi="Times New Roman"/>
          <w:sz w:val="28"/>
          <w:szCs w:val="28"/>
        </w:rPr>
        <w:t xml:space="preserve">заместителя </w:t>
      </w:r>
      <w:r w:rsidRPr="00F24096">
        <w:rPr>
          <w:rFonts w:ascii="Times New Roman" w:hAnsi="Times New Roman"/>
          <w:sz w:val="28"/>
          <w:szCs w:val="28"/>
        </w:rPr>
        <w:t xml:space="preserve">начальника отдела </w:t>
      </w:r>
      <w:r w:rsidR="00785CF0" w:rsidRPr="00785CF0">
        <w:rPr>
          <w:rFonts w:ascii="Times New Roman" w:hAnsi="Times New Roman"/>
          <w:sz w:val="28"/>
          <w:szCs w:val="28"/>
        </w:rPr>
        <w:t xml:space="preserve">полиции </w:t>
      </w:r>
      <w:r w:rsidR="00785CF0">
        <w:rPr>
          <w:rFonts w:ascii="Times New Roman" w:hAnsi="Times New Roman"/>
          <w:sz w:val="28"/>
          <w:szCs w:val="28"/>
        </w:rPr>
        <w:t>«П</w:t>
      </w:r>
      <w:r w:rsidR="00785CF0" w:rsidRPr="00785CF0">
        <w:rPr>
          <w:rFonts w:ascii="Times New Roman" w:hAnsi="Times New Roman"/>
          <w:sz w:val="28"/>
          <w:szCs w:val="28"/>
        </w:rPr>
        <w:t>ошехонский» МУ МВД России «Рыбинское»</w:t>
      </w:r>
      <w:r w:rsidR="00785CF0">
        <w:rPr>
          <w:rFonts w:ascii="Times New Roman" w:hAnsi="Times New Roman"/>
          <w:sz w:val="28"/>
          <w:szCs w:val="28"/>
        </w:rPr>
        <w:t xml:space="preserve"> </w:t>
      </w:r>
      <w:r w:rsidR="00DD516E">
        <w:rPr>
          <w:rFonts w:ascii="Times New Roman" w:hAnsi="Times New Roman"/>
          <w:sz w:val="28"/>
          <w:szCs w:val="28"/>
        </w:rPr>
        <w:t>Фомичева С.А.</w:t>
      </w:r>
      <w:r w:rsidRPr="00F24096">
        <w:rPr>
          <w:rFonts w:ascii="Times New Roman" w:hAnsi="Times New Roman"/>
          <w:sz w:val="28"/>
          <w:szCs w:val="28"/>
        </w:rPr>
        <w:t xml:space="preserve"> </w:t>
      </w:r>
      <w:r w:rsidR="00785CF0">
        <w:rPr>
          <w:rFonts w:ascii="Times New Roman" w:hAnsi="Times New Roman"/>
          <w:sz w:val="28"/>
          <w:szCs w:val="28"/>
        </w:rPr>
        <w:t xml:space="preserve"> </w:t>
      </w:r>
      <w:r w:rsidRPr="00F24096">
        <w:rPr>
          <w:rFonts w:ascii="Times New Roman" w:hAnsi="Times New Roman"/>
          <w:sz w:val="28"/>
          <w:szCs w:val="28"/>
        </w:rPr>
        <w:t>принять к сведению (прилагается).</w:t>
      </w:r>
      <w:r w:rsidRPr="00F240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5CF0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</w:p>
    <w:p w:rsidR="00F24096" w:rsidRDefault="00785CF0" w:rsidP="00785CF0">
      <w:pPr>
        <w:pStyle w:val="a4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FC7035">
        <w:rPr>
          <w:rFonts w:ascii="Times New Roman" w:hAnsi="Times New Roman"/>
          <w:sz w:val="28"/>
          <w:szCs w:val="28"/>
        </w:rPr>
        <w:t xml:space="preserve">      3</w:t>
      </w:r>
      <w:r>
        <w:rPr>
          <w:rFonts w:ascii="Times New Roman" w:hAnsi="Times New Roman"/>
          <w:sz w:val="28"/>
          <w:szCs w:val="28"/>
        </w:rPr>
        <w:t xml:space="preserve">.2. Продолжить мониторинг состояния преступности и правонарушений на территории Пошехонского муниципального района. </w:t>
      </w:r>
    </w:p>
    <w:p w:rsidR="00785CF0" w:rsidRDefault="00785CF0" w:rsidP="00785CF0">
      <w:pPr>
        <w:pStyle w:val="a4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 получении информации о проявлениях </w:t>
      </w:r>
      <w:r w:rsidR="005F32D2">
        <w:rPr>
          <w:rFonts w:ascii="Times New Roman" w:hAnsi="Times New Roman"/>
          <w:sz w:val="28"/>
          <w:szCs w:val="28"/>
        </w:rPr>
        <w:t xml:space="preserve">признаков терроризма </w:t>
      </w:r>
      <w:r>
        <w:rPr>
          <w:rFonts w:ascii="Times New Roman" w:hAnsi="Times New Roman"/>
          <w:sz w:val="28"/>
          <w:szCs w:val="28"/>
        </w:rPr>
        <w:t xml:space="preserve">  </w:t>
      </w:r>
      <w:r w:rsidR="005F32D2">
        <w:rPr>
          <w:rFonts w:ascii="Times New Roman" w:hAnsi="Times New Roman"/>
          <w:sz w:val="28"/>
          <w:szCs w:val="28"/>
        </w:rPr>
        <w:t>незамедлительно принимать меры по их устранению, информацию направлять в соответствующие органы исполнительной власти.</w:t>
      </w:r>
    </w:p>
    <w:p w:rsidR="00A21618" w:rsidRDefault="005F32D2" w:rsidP="005F32D2">
      <w:pPr>
        <w:pStyle w:val="a4"/>
        <w:tabs>
          <w:tab w:val="left" w:pos="709"/>
          <w:tab w:val="left" w:pos="3969"/>
          <w:tab w:val="left" w:pos="4111"/>
          <w:tab w:val="left" w:pos="5245"/>
        </w:tabs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DC7549">
        <w:rPr>
          <w:rFonts w:ascii="Times New Roman" w:hAnsi="Times New Roman"/>
          <w:sz w:val="28"/>
          <w:szCs w:val="28"/>
        </w:rPr>
        <w:t xml:space="preserve">                                             Срок: </w:t>
      </w:r>
      <w:r>
        <w:rPr>
          <w:rFonts w:ascii="Times New Roman" w:hAnsi="Times New Roman"/>
          <w:sz w:val="28"/>
          <w:szCs w:val="28"/>
        </w:rPr>
        <w:t>постоянно</w:t>
      </w:r>
      <w:r w:rsidRPr="00DC7549">
        <w:rPr>
          <w:rFonts w:ascii="Times New Roman" w:hAnsi="Times New Roman"/>
          <w:sz w:val="28"/>
          <w:szCs w:val="28"/>
        </w:rPr>
        <w:t xml:space="preserve">     </w:t>
      </w:r>
    </w:p>
    <w:p w:rsidR="00A21618" w:rsidRDefault="00A21618" w:rsidP="00A21618">
      <w:pPr>
        <w:pStyle w:val="a4"/>
        <w:tabs>
          <w:tab w:val="left" w:pos="851"/>
          <w:tab w:val="left" w:pos="1134"/>
          <w:tab w:val="left" w:pos="3969"/>
          <w:tab w:val="left" w:pos="4111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3. Рекомендовать Главам городского поселения Пошехонье, </w:t>
      </w:r>
      <w:proofErr w:type="spellStart"/>
      <w:r>
        <w:rPr>
          <w:rFonts w:ascii="Times New Roman" w:hAnsi="Times New Roman"/>
          <w:sz w:val="28"/>
          <w:szCs w:val="28"/>
        </w:rPr>
        <w:t>Кременевского</w:t>
      </w:r>
      <w:proofErr w:type="spellEnd"/>
      <w:r>
        <w:rPr>
          <w:rFonts w:ascii="Times New Roman" w:hAnsi="Times New Roman"/>
          <w:sz w:val="28"/>
          <w:szCs w:val="28"/>
        </w:rPr>
        <w:t>, Белосельского, Ермаковского, Пригородного сельских поселений организовать работу среди населения о получении информации об иностранных гражданах и о проживающих длительное время на территории поселения приезжих российских гражданах.</w:t>
      </w:r>
    </w:p>
    <w:p w:rsidR="005F32D2" w:rsidRPr="00DC7549" w:rsidRDefault="00A21618" w:rsidP="00A21618">
      <w:pPr>
        <w:pStyle w:val="a4"/>
        <w:tabs>
          <w:tab w:val="left" w:pos="709"/>
          <w:tab w:val="left" w:pos="851"/>
          <w:tab w:val="left" w:pos="1134"/>
          <w:tab w:val="left" w:pos="3969"/>
          <w:tab w:val="left" w:pos="4111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32D2" w:rsidRPr="00DC754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ри получении указанной информации</w:t>
      </w:r>
      <w:r w:rsidR="005F32D2" w:rsidRPr="00DC7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е сведения направлять в ОП «Пошехонский» МУ МВД России «Рыбинское», по иностранным гражданам сведения направлять </w:t>
      </w:r>
      <w:r w:rsidR="00F75A1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 антитеррористическую комиссию Пошехонского муниципального района.  </w:t>
      </w:r>
      <w:r w:rsidR="005F32D2" w:rsidRPr="00DC7549">
        <w:rPr>
          <w:rFonts w:ascii="Times New Roman" w:hAnsi="Times New Roman"/>
          <w:sz w:val="28"/>
          <w:szCs w:val="28"/>
        </w:rPr>
        <w:t xml:space="preserve">         </w:t>
      </w:r>
    </w:p>
    <w:p w:rsidR="005F32D2" w:rsidRPr="00DC7549" w:rsidRDefault="005F32D2" w:rsidP="005F32D2">
      <w:pPr>
        <w:pStyle w:val="a4"/>
        <w:tabs>
          <w:tab w:val="left" w:pos="709"/>
          <w:tab w:val="left" w:pos="3969"/>
          <w:tab w:val="left" w:pos="4111"/>
          <w:tab w:val="left" w:pos="5245"/>
        </w:tabs>
        <w:spacing w:after="0" w:line="240" w:lineRule="auto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DC75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DC7549" w:rsidRDefault="00F75A17" w:rsidP="00F75A1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В</w:t>
      </w:r>
      <w:r w:rsidR="005F32D2">
        <w:rPr>
          <w:rFonts w:ascii="Times New Roman" w:hAnsi="Times New Roman" w:cs="Times New Roman"/>
          <w:b/>
          <w:sz w:val="28"/>
          <w:szCs w:val="28"/>
        </w:rPr>
        <w:t xml:space="preserve">ОПРОС </w:t>
      </w:r>
      <w:r w:rsidR="00DC7549" w:rsidRPr="00B24B11">
        <w:rPr>
          <w:rFonts w:ascii="Times New Roman" w:hAnsi="Times New Roman" w:cs="Times New Roman"/>
          <w:b/>
          <w:sz w:val="28"/>
          <w:szCs w:val="28"/>
        </w:rPr>
        <w:t>4</w:t>
      </w:r>
      <w:r w:rsidR="005F32D2">
        <w:rPr>
          <w:rFonts w:ascii="Times New Roman" w:hAnsi="Times New Roman" w:cs="Times New Roman"/>
          <w:b/>
          <w:sz w:val="28"/>
          <w:szCs w:val="28"/>
        </w:rPr>
        <w:t>:</w:t>
      </w:r>
      <w:r w:rsidR="00DC7549" w:rsidRPr="00B24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549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DC7549" w:rsidRPr="005F32D2" w:rsidRDefault="005F32D2" w:rsidP="00DC754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7549" w:rsidRPr="005F32D2">
        <w:rPr>
          <w:rFonts w:ascii="Times New Roman" w:hAnsi="Times New Roman" w:cs="Times New Roman"/>
          <w:sz w:val="28"/>
          <w:szCs w:val="28"/>
        </w:rPr>
        <w:t>Об обследовании объектов (территорий) возможных террористических посягательств, расположенных на территории Пошехонского муниципального района.</w:t>
      </w:r>
      <w:r w:rsidR="00DC7549" w:rsidRPr="005F3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549" w:rsidRPr="005F32D2" w:rsidRDefault="00DC7549" w:rsidP="00DC754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DC754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7549" w:rsidRPr="005F32D2" w:rsidRDefault="005F32D2" w:rsidP="00DC754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DC7549" w:rsidRPr="005F32D2">
        <w:rPr>
          <w:rFonts w:ascii="Times New Roman" w:hAnsi="Times New Roman"/>
          <w:b/>
          <w:sz w:val="28"/>
          <w:szCs w:val="28"/>
        </w:rPr>
        <w:t xml:space="preserve">ВЫСТУПИЛ: </w:t>
      </w:r>
      <w:r w:rsidR="00DC7549" w:rsidRPr="005F32D2">
        <w:rPr>
          <w:rFonts w:ascii="Times New Roman" w:hAnsi="Times New Roman"/>
          <w:sz w:val="28"/>
          <w:szCs w:val="28"/>
        </w:rPr>
        <w:t xml:space="preserve">Иванов М.А.- секретарь антитеррористической комиссии Пошехонского муниципального района по вопросу «О </w:t>
      </w:r>
      <w:r w:rsidR="00DC7549" w:rsidRPr="005F32D2">
        <w:rPr>
          <w:rFonts w:ascii="Times New Roman" w:hAnsi="Times New Roman" w:cs="Times New Roman"/>
          <w:sz w:val="28"/>
          <w:szCs w:val="28"/>
        </w:rPr>
        <w:t>мерах по антитеррористической защищенности объектов, подверженных террористическим устремлениям</w:t>
      </w:r>
      <w:r w:rsidR="00DC7549" w:rsidRPr="005F32D2">
        <w:rPr>
          <w:rFonts w:ascii="Times New Roman" w:hAnsi="Times New Roman"/>
          <w:sz w:val="28"/>
          <w:szCs w:val="28"/>
        </w:rPr>
        <w:t>».</w:t>
      </w:r>
    </w:p>
    <w:p w:rsidR="00DC7549" w:rsidRPr="005F32D2" w:rsidRDefault="00DC7549" w:rsidP="00DC754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2D2">
        <w:rPr>
          <w:rFonts w:ascii="Times New Roman" w:eastAsia="Times New Roman" w:hAnsi="Times New Roman" w:cs="Times New Roman"/>
          <w:b/>
          <w:sz w:val="28"/>
          <w:szCs w:val="28"/>
        </w:rPr>
        <w:t xml:space="preserve">  РЕШИЛИ:</w:t>
      </w:r>
    </w:p>
    <w:p w:rsidR="00DC7549" w:rsidRPr="005F32D2" w:rsidRDefault="00DC7549" w:rsidP="00DC7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D2">
        <w:rPr>
          <w:rFonts w:ascii="Times New Roman" w:eastAsia="Times New Roman" w:hAnsi="Times New Roman" w:cs="Times New Roman"/>
          <w:sz w:val="28"/>
          <w:szCs w:val="28"/>
        </w:rPr>
        <w:t>4.1. Информацию секретаря антитеррористической комиссии района Иванова М.А. принять к сведению.</w:t>
      </w:r>
    </w:p>
    <w:p w:rsidR="00DC7549" w:rsidRPr="005F32D2" w:rsidRDefault="00DC7549" w:rsidP="00DC754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D2">
        <w:rPr>
          <w:rFonts w:ascii="Times New Roman" w:eastAsia="Times New Roman" w:hAnsi="Times New Roman" w:cs="Times New Roman"/>
          <w:sz w:val="28"/>
          <w:szCs w:val="28"/>
        </w:rPr>
        <w:t xml:space="preserve">            4</w:t>
      </w:r>
      <w:r w:rsidRPr="005F32D2">
        <w:rPr>
          <w:rFonts w:ascii="Times New Roman" w:hAnsi="Times New Roman" w:cs="Times New Roman"/>
          <w:sz w:val="28"/>
          <w:szCs w:val="28"/>
        </w:rPr>
        <w:t>.2. Утвердить график обследования объектов возможных террористических посягательств (приложение 1).</w:t>
      </w:r>
    </w:p>
    <w:p w:rsidR="00DC7549" w:rsidRPr="005F32D2" w:rsidRDefault="00DC7549" w:rsidP="00DC754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D2">
        <w:rPr>
          <w:rFonts w:ascii="Times New Roman" w:hAnsi="Times New Roman" w:cs="Times New Roman"/>
          <w:sz w:val="28"/>
          <w:szCs w:val="28"/>
        </w:rPr>
        <w:t xml:space="preserve">            4.3. Руководителям указанных объектов обеспечить обследование объектов </w:t>
      </w:r>
      <w:proofErr w:type="gramStart"/>
      <w:r w:rsidRPr="005F32D2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5F32D2">
        <w:rPr>
          <w:rFonts w:ascii="Times New Roman" w:hAnsi="Times New Roman" w:cs="Times New Roman"/>
          <w:sz w:val="28"/>
          <w:szCs w:val="28"/>
        </w:rPr>
        <w:t>.</w:t>
      </w:r>
    </w:p>
    <w:p w:rsidR="00DC7549" w:rsidRPr="005F32D2" w:rsidRDefault="00DC7549" w:rsidP="00DC754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2D2">
        <w:rPr>
          <w:rFonts w:ascii="Times New Roman" w:hAnsi="Times New Roman" w:cs="Times New Roman"/>
          <w:sz w:val="28"/>
          <w:szCs w:val="28"/>
        </w:rPr>
        <w:t xml:space="preserve">            4.4. </w:t>
      </w:r>
      <w:r w:rsidRPr="005F32D2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исполнения настоящего решения инфо</w:t>
      </w:r>
      <w:r w:rsidRPr="005F32D2">
        <w:rPr>
          <w:rFonts w:ascii="Times New Roman" w:hAnsi="Times New Roman" w:cs="Times New Roman"/>
          <w:sz w:val="28"/>
          <w:szCs w:val="28"/>
        </w:rPr>
        <w:t xml:space="preserve">рмировать  антитеррористическую комиссию района </w:t>
      </w:r>
      <w:r w:rsidRPr="005F32D2">
        <w:rPr>
          <w:rFonts w:ascii="Times New Roman" w:hAnsi="Times New Roman" w:cs="Times New Roman"/>
          <w:b/>
          <w:sz w:val="28"/>
          <w:szCs w:val="28"/>
        </w:rPr>
        <w:t>в течени</w:t>
      </w:r>
      <w:proofErr w:type="gramStart"/>
      <w:r w:rsidRPr="005F32D2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5F32D2">
        <w:rPr>
          <w:rFonts w:ascii="Times New Roman" w:hAnsi="Times New Roman" w:cs="Times New Roman"/>
          <w:b/>
          <w:sz w:val="28"/>
          <w:szCs w:val="28"/>
        </w:rPr>
        <w:t xml:space="preserve"> 10 дней по окончании обследований</w:t>
      </w:r>
      <w:r w:rsidRPr="005F32D2">
        <w:rPr>
          <w:rFonts w:ascii="Times New Roman" w:hAnsi="Times New Roman" w:cs="Times New Roman"/>
          <w:sz w:val="28"/>
          <w:szCs w:val="28"/>
        </w:rPr>
        <w:t xml:space="preserve">. </w:t>
      </w:r>
      <w:r w:rsidRPr="005F32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DC7549" w:rsidRDefault="00DC7549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72" w:rsidRDefault="00574172" w:rsidP="0057417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096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Н.Н.Белов</w:t>
      </w: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D2" w:rsidRPr="00DD516E" w:rsidRDefault="00DD516E" w:rsidP="00DD516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DD516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F32D2" w:rsidRPr="00B0600F" w:rsidRDefault="005F32D2" w:rsidP="005F32D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0F">
        <w:rPr>
          <w:rFonts w:ascii="Times New Roman" w:hAnsi="Times New Roman" w:cs="Times New Roman"/>
          <w:b/>
          <w:sz w:val="28"/>
          <w:szCs w:val="28"/>
        </w:rPr>
        <w:t>Перечень объектов возможных террористических посягательств</w:t>
      </w:r>
    </w:p>
    <w:p w:rsidR="005F32D2" w:rsidRDefault="005F32D2" w:rsidP="005F32D2">
      <w:pPr>
        <w:pStyle w:val="a4"/>
        <w:numPr>
          <w:ilvl w:val="0"/>
          <w:numId w:val="7"/>
        </w:num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 w:rsidRPr="00B0600F">
        <w:rPr>
          <w:rFonts w:ascii="Times New Roman" w:hAnsi="Times New Roman"/>
          <w:sz w:val="28"/>
          <w:szCs w:val="28"/>
        </w:rPr>
        <w:t>Администрация Пошехонского муниципального района, пл. Свободы</w:t>
      </w:r>
      <w:r>
        <w:rPr>
          <w:rFonts w:ascii="Times New Roman" w:hAnsi="Times New Roman"/>
          <w:sz w:val="28"/>
          <w:szCs w:val="28"/>
        </w:rPr>
        <w:t>, 9</w:t>
      </w:r>
    </w:p>
    <w:p w:rsidR="005F32D2" w:rsidRPr="00B0600F" w:rsidRDefault="005F32D2" w:rsidP="005F32D2">
      <w:pPr>
        <w:pStyle w:val="a4"/>
        <w:tabs>
          <w:tab w:val="left" w:pos="3828"/>
        </w:tabs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Срок: </w:t>
      </w:r>
      <w:r w:rsidR="00F827EA">
        <w:rPr>
          <w:rFonts w:ascii="Times New Roman" w:hAnsi="Times New Roman"/>
          <w:sz w:val="28"/>
          <w:szCs w:val="28"/>
        </w:rPr>
        <w:t xml:space="preserve"> сентябрь 2021г.</w:t>
      </w:r>
    </w:p>
    <w:p w:rsidR="005F32D2" w:rsidRDefault="005F32D2" w:rsidP="005F32D2">
      <w:pPr>
        <w:pStyle w:val="a4"/>
        <w:numPr>
          <w:ilvl w:val="0"/>
          <w:numId w:val="7"/>
        </w:num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 w:rsidRPr="00B0600F">
        <w:rPr>
          <w:rFonts w:ascii="Times New Roman" w:hAnsi="Times New Roman"/>
          <w:sz w:val="28"/>
          <w:szCs w:val="28"/>
        </w:rPr>
        <w:t>Администрация городского  поселения Пошехонье,</w:t>
      </w:r>
    </w:p>
    <w:p w:rsidR="005F32D2" w:rsidRDefault="005F32D2" w:rsidP="005F32D2">
      <w:pPr>
        <w:pStyle w:val="a4"/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0600F">
        <w:rPr>
          <w:rFonts w:ascii="Times New Roman" w:hAnsi="Times New Roman"/>
          <w:sz w:val="28"/>
          <w:szCs w:val="28"/>
        </w:rPr>
        <w:t>ул. Преображенского, д. 2)</w:t>
      </w:r>
    </w:p>
    <w:p w:rsidR="005F32D2" w:rsidRPr="00B0600F" w:rsidRDefault="005F32D2" w:rsidP="005F32D2">
      <w:pPr>
        <w:pStyle w:val="a4"/>
        <w:tabs>
          <w:tab w:val="left" w:pos="3828"/>
        </w:tabs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Срок: </w:t>
      </w:r>
      <w:r w:rsidR="00F827EA">
        <w:rPr>
          <w:rFonts w:ascii="Times New Roman" w:hAnsi="Times New Roman"/>
          <w:sz w:val="28"/>
          <w:szCs w:val="28"/>
        </w:rPr>
        <w:t xml:space="preserve"> сентябрь 2021г.</w:t>
      </w:r>
    </w:p>
    <w:p w:rsidR="005F32D2" w:rsidRDefault="005F32D2" w:rsidP="005F32D2">
      <w:pPr>
        <w:pStyle w:val="a4"/>
        <w:numPr>
          <w:ilvl w:val="0"/>
          <w:numId w:val="7"/>
        </w:num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 w:rsidRPr="00B0600F">
        <w:rPr>
          <w:rFonts w:ascii="Times New Roman" w:hAnsi="Times New Roman"/>
          <w:sz w:val="28"/>
          <w:szCs w:val="28"/>
        </w:rPr>
        <w:t>МБО</w:t>
      </w:r>
      <w:r>
        <w:rPr>
          <w:rFonts w:ascii="Times New Roman" w:hAnsi="Times New Roman"/>
          <w:sz w:val="28"/>
          <w:szCs w:val="28"/>
        </w:rPr>
        <w:t>У средняя школа № 1 г. Пошехонье (</w:t>
      </w:r>
      <w:r w:rsidRPr="00B0600F">
        <w:rPr>
          <w:rFonts w:ascii="Times New Roman" w:hAnsi="Times New Roman"/>
          <w:sz w:val="28"/>
          <w:szCs w:val="28"/>
        </w:rPr>
        <w:t>ул. Красноармейская д. 3)</w:t>
      </w:r>
    </w:p>
    <w:p w:rsidR="005F32D2" w:rsidRPr="00B0600F" w:rsidRDefault="005F32D2" w:rsidP="005F32D2">
      <w:pPr>
        <w:pStyle w:val="a4"/>
        <w:tabs>
          <w:tab w:val="left" w:pos="38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Срок: </w:t>
      </w:r>
      <w:r w:rsidR="00F827EA">
        <w:rPr>
          <w:rFonts w:ascii="Times New Roman" w:hAnsi="Times New Roman"/>
          <w:sz w:val="28"/>
          <w:szCs w:val="28"/>
        </w:rPr>
        <w:t>июл</w:t>
      </w:r>
      <w:proofErr w:type="gramStart"/>
      <w:r w:rsidR="00F827EA">
        <w:rPr>
          <w:rFonts w:ascii="Times New Roman" w:hAnsi="Times New Roman"/>
          <w:sz w:val="28"/>
          <w:szCs w:val="28"/>
        </w:rPr>
        <w:t>ь-</w:t>
      </w:r>
      <w:proofErr w:type="gramEnd"/>
      <w:r w:rsidR="00F827EA">
        <w:rPr>
          <w:rFonts w:ascii="Times New Roman" w:hAnsi="Times New Roman"/>
          <w:sz w:val="28"/>
          <w:szCs w:val="28"/>
        </w:rPr>
        <w:t xml:space="preserve"> август 2021г.</w:t>
      </w:r>
    </w:p>
    <w:p w:rsidR="005F32D2" w:rsidRDefault="005F32D2" w:rsidP="005F32D2">
      <w:pPr>
        <w:pStyle w:val="a4"/>
        <w:numPr>
          <w:ilvl w:val="0"/>
          <w:numId w:val="7"/>
        </w:num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 w:rsidRPr="00B0600F">
        <w:rPr>
          <w:rFonts w:ascii="Times New Roman" w:hAnsi="Times New Roman"/>
          <w:sz w:val="28"/>
          <w:szCs w:val="28"/>
        </w:rPr>
        <w:t>МБОУ средняя школа № 2 г. Пошехонь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B0600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0600F">
        <w:rPr>
          <w:rFonts w:ascii="Times New Roman" w:hAnsi="Times New Roman"/>
          <w:sz w:val="28"/>
          <w:szCs w:val="28"/>
        </w:rPr>
        <w:t>ул. Советская д.  4)</w:t>
      </w:r>
    </w:p>
    <w:p w:rsidR="005F32D2" w:rsidRPr="00B0600F" w:rsidRDefault="005F32D2" w:rsidP="005F32D2">
      <w:pPr>
        <w:pStyle w:val="a4"/>
        <w:tabs>
          <w:tab w:val="left" w:pos="38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Срок: </w:t>
      </w:r>
      <w:r w:rsidR="00F827EA">
        <w:rPr>
          <w:rFonts w:ascii="Times New Roman" w:hAnsi="Times New Roman"/>
          <w:sz w:val="28"/>
          <w:szCs w:val="28"/>
        </w:rPr>
        <w:t>июл</w:t>
      </w:r>
      <w:proofErr w:type="gramStart"/>
      <w:r w:rsidR="00F827EA">
        <w:rPr>
          <w:rFonts w:ascii="Times New Roman" w:hAnsi="Times New Roman"/>
          <w:sz w:val="28"/>
          <w:szCs w:val="28"/>
        </w:rPr>
        <w:t>ь-</w:t>
      </w:r>
      <w:proofErr w:type="gramEnd"/>
      <w:r w:rsidR="00F827EA">
        <w:rPr>
          <w:rFonts w:ascii="Times New Roman" w:hAnsi="Times New Roman"/>
          <w:sz w:val="28"/>
          <w:szCs w:val="28"/>
        </w:rPr>
        <w:t xml:space="preserve"> август 2021г.</w:t>
      </w:r>
    </w:p>
    <w:p w:rsidR="005F32D2" w:rsidRDefault="005F32D2" w:rsidP="005F32D2">
      <w:pPr>
        <w:pStyle w:val="a4"/>
        <w:numPr>
          <w:ilvl w:val="0"/>
          <w:numId w:val="7"/>
        </w:num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 w:rsidRPr="00B0600F">
        <w:rPr>
          <w:rFonts w:ascii="Times New Roman" w:hAnsi="Times New Roman"/>
          <w:sz w:val="28"/>
          <w:szCs w:val="28"/>
        </w:rPr>
        <w:t xml:space="preserve">Автостанция г. Пошехонье </w:t>
      </w:r>
      <w:proofErr w:type="gramStart"/>
      <w:r w:rsidRPr="00B0600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0600F">
        <w:rPr>
          <w:rFonts w:ascii="Times New Roman" w:hAnsi="Times New Roman"/>
          <w:sz w:val="28"/>
          <w:szCs w:val="28"/>
        </w:rPr>
        <w:t>ул. Преображенского д. 41 )</w:t>
      </w:r>
    </w:p>
    <w:p w:rsidR="005F32D2" w:rsidRPr="00B0600F" w:rsidRDefault="005F32D2" w:rsidP="005F32D2">
      <w:pPr>
        <w:pStyle w:val="a4"/>
        <w:tabs>
          <w:tab w:val="left" w:pos="38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Срок: </w:t>
      </w:r>
      <w:r w:rsidR="00F827EA">
        <w:rPr>
          <w:rFonts w:ascii="Times New Roman" w:hAnsi="Times New Roman"/>
          <w:sz w:val="28"/>
          <w:szCs w:val="28"/>
        </w:rPr>
        <w:t xml:space="preserve"> сентябрь 2021г.</w:t>
      </w:r>
    </w:p>
    <w:p w:rsidR="005F32D2" w:rsidRPr="00B0600F" w:rsidRDefault="005F32D2" w:rsidP="005F32D2">
      <w:pPr>
        <w:pStyle w:val="a4"/>
        <w:numPr>
          <w:ilvl w:val="0"/>
          <w:numId w:val="7"/>
        </w:num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 w:rsidRPr="00B0600F">
        <w:rPr>
          <w:rFonts w:ascii="Times New Roman" w:hAnsi="Times New Roman"/>
          <w:sz w:val="28"/>
          <w:szCs w:val="28"/>
        </w:rPr>
        <w:t xml:space="preserve">Территория ярмарки потребительского общества «Заготовитель»  </w:t>
      </w:r>
    </w:p>
    <w:p w:rsidR="005F32D2" w:rsidRDefault="005F32D2" w:rsidP="005F32D2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B0600F">
        <w:rPr>
          <w:rFonts w:ascii="Times New Roman" w:hAnsi="Times New Roman"/>
          <w:sz w:val="28"/>
          <w:szCs w:val="28"/>
        </w:rPr>
        <w:t xml:space="preserve">г. Пошехонье </w:t>
      </w:r>
      <w:r>
        <w:rPr>
          <w:rFonts w:ascii="Times New Roman" w:hAnsi="Times New Roman"/>
          <w:sz w:val="28"/>
          <w:szCs w:val="28"/>
        </w:rPr>
        <w:t xml:space="preserve">  (</w:t>
      </w:r>
      <w:r w:rsidRPr="00B0600F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B0600F">
        <w:rPr>
          <w:rFonts w:ascii="Times New Roman" w:hAnsi="Times New Roman"/>
          <w:sz w:val="28"/>
          <w:szCs w:val="28"/>
        </w:rPr>
        <w:t>Воинова</w:t>
      </w:r>
      <w:proofErr w:type="spellEnd"/>
      <w:r w:rsidRPr="00B0600F">
        <w:rPr>
          <w:rFonts w:ascii="Times New Roman" w:hAnsi="Times New Roman"/>
          <w:sz w:val="28"/>
          <w:szCs w:val="28"/>
        </w:rPr>
        <w:t>, д. 57  Б)</w:t>
      </w:r>
    </w:p>
    <w:p w:rsidR="005F32D2" w:rsidRPr="00B0600F" w:rsidRDefault="005F32D2" w:rsidP="005F32D2">
      <w:pPr>
        <w:pStyle w:val="a4"/>
        <w:tabs>
          <w:tab w:val="left" w:pos="3828"/>
        </w:tabs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Срок: </w:t>
      </w:r>
      <w:r w:rsidR="00F827EA">
        <w:rPr>
          <w:rFonts w:ascii="Times New Roman" w:hAnsi="Times New Roman"/>
          <w:sz w:val="28"/>
          <w:szCs w:val="28"/>
        </w:rPr>
        <w:t xml:space="preserve"> сентябрь 2021 г.</w:t>
      </w:r>
    </w:p>
    <w:p w:rsidR="00CF1D39" w:rsidRDefault="00F75A17" w:rsidP="00F75A17">
      <w:pPr>
        <w:pStyle w:val="a5"/>
        <w:numPr>
          <w:ilvl w:val="0"/>
          <w:numId w:val="7"/>
        </w:numPr>
        <w:tabs>
          <w:tab w:val="left" w:pos="142"/>
        </w:tabs>
        <w:spacing w:before="0" w:beforeAutospacing="0" w:after="0" w:afterAutospacing="0"/>
        <w:rPr>
          <w:rStyle w:val="a3"/>
          <w:b w:val="0"/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="00CF1D39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="005F32D2" w:rsidRPr="005F32D2">
        <w:rPr>
          <w:rStyle w:val="a3"/>
          <w:b w:val="0"/>
          <w:color w:val="000000" w:themeColor="text1"/>
          <w:sz w:val="28"/>
          <w:szCs w:val="28"/>
        </w:rPr>
        <w:t>Муниципальное учреждение культуры «</w:t>
      </w:r>
      <w:proofErr w:type="spellStart"/>
      <w:r w:rsidR="005F32D2" w:rsidRPr="005F32D2">
        <w:rPr>
          <w:rStyle w:val="a3"/>
          <w:b w:val="0"/>
          <w:color w:val="000000" w:themeColor="text1"/>
          <w:sz w:val="28"/>
          <w:szCs w:val="28"/>
        </w:rPr>
        <w:t>Межпоселенческий</w:t>
      </w:r>
      <w:proofErr w:type="spellEnd"/>
      <w:r w:rsidR="005F32D2" w:rsidRPr="005F32D2">
        <w:rPr>
          <w:rStyle w:val="a3"/>
          <w:b w:val="0"/>
          <w:color w:val="000000" w:themeColor="text1"/>
          <w:sz w:val="28"/>
          <w:szCs w:val="28"/>
        </w:rPr>
        <w:t xml:space="preserve"> культурно-</w:t>
      </w:r>
      <w:r w:rsidR="00CF1D39">
        <w:rPr>
          <w:rStyle w:val="a3"/>
          <w:b w:val="0"/>
          <w:color w:val="000000" w:themeColor="text1"/>
          <w:sz w:val="28"/>
          <w:szCs w:val="28"/>
        </w:rPr>
        <w:t xml:space="preserve">     </w:t>
      </w:r>
    </w:p>
    <w:p w:rsidR="005F32D2" w:rsidRDefault="00CF1D39" w:rsidP="00CF1D39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 xml:space="preserve">       </w:t>
      </w:r>
      <w:proofErr w:type="spellStart"/>
      <w:r w:rsidR="005F32D2" w:rsidRPr="005F32D2">
        <w:rPr>
          <w:rStyle w:val="a3"/>
          <w:b w:val="0"/>
          <w:color w:val="000000" w:themeColor="text1"/>
          <w:sz w:val="28"/>
          <w:szCs w:val="28"/>
        </w:rPr>
        <w:t>досуговый</w:t>
      </w:r>
      <w:proofErr w:type="spellEnd"/>
      <w:r w:rsidR="005F32D2" w:rsidRPr="005F32D2">
        <w:rPr>
          <w:rStyle w:val="a3"/>
          <w:b w:val="0"/>
          <w:color w:val="000000" w:themeColor="text1"/>
          <w:sz w:val="28"/>
          <w:szCs w:val="28"/>
        </w:rPr>
        <w:t xml:space="preserve"> центр» </w:t>
      </w:r>
      <w:r w:rsidR="005F32D2" w:rsidRPr="00B0600F">
        <w:rPr>
          <w:rStyle w:val="a3"/>
          <w:color w:val="000000" w:themeColor="text1"/>
          <w:sz w:val="28"/>
          <w:szCs w:val="28"/>
        </w:rPr>
        <w:t xml:space="preserve"> (</w:t>
      </w:r>
      <w:r w:rsidR="005F32D2" w:rsidRPr="00B0600F">
        <w:rPr>
          <w:color w:val="000000" w:themeColor="text1"/>
          <w:sz w:val="28"/>
          <w:szCs w:val="28"/>
        </w:rPr>
        <w:t>МУК МКДЦ)</w:t>
      </w:r>
      <w:r w:rsidR="005F32D2">
        <w:rPr>
          <w:color w:val="000000" w:themeColor="text1"/>
          <w:sz w:val="28"/>
          <w:szCs w:val="28"/>
        </w:rPr>
        <w:t xml:space="preserve">  </w:t>
      </w:r>
      <w:proofErr w:type="gramStart"/>
      <w:r w:rsidR="005F32D2">
        <w:rPr>
          <w:sz w:val="28"/>
          <w:szCs w:val="28"/>
        </w:rPr>
        <w:t>(</w:t>
      </w:r>
      <w:r w:rsidR="005F32D2" w:rsidRPr="00B0600F">
        <w:rPr>
          <w:sz w:val="28"/>
          <w:szCs w:val="28"/>
        </w:rPr>
        <w:t xml:space="preserve"> </w:t>
      </w:r>
      <w:proofErr w:type="gramEnd"/>
      <w:r w:rsidR="005F32D2" w:rsidRPr="00B0600F">
        <w:rPr>
          <w:sz w:val="28"/>
          <w:szCs w:val="28"/>
        </w:rPr>
        <w:t>ул. Преображенского</w:t>
      </w:r>
      <w:r w:rsidR="005F32D2">
        <w:rPr>
          <w:sz w:val="28"/>
          <w:szCs w:val="28"/>
        </w:rPr>
        <w:t>,</w:t>
      </w:r>
      <w:r w:rsidR="005F32D2" w:rsidRPr="00B0600F">
        <w:rPr>
          <w:sz w:val="28"/>
          <w:szCs w:val="28"/>
        </w:rPr>
        <w:t xml:space="preserve"> д. 1)</w:t>
      </w:r>
    </w:p>
    <w:p w:rsidR="005F32D2" w:rsidRPr="00B0600F" w:rsidRDefault="005F32D2" w:rsidP="005F32D2">
      <w:pPr>
        <w:pStyle w:val="a4"/>
        <w:tabs>
          <w:tab w:val="left" w:pos="38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Срок: </w:t>
      </w:r>
      <w:r w:rsidR="00F827EA">
        <w:rPr>
          <w:rFonts w:ascii="Times New Roman" w:hAnsi="Times New Roman"/>
          <w:sz w:val="28"/>
          <w:szCs w:val="28"/>
        </w:rPr>
        <w:t xml:space="preserve"> июнь 2021 г. </w:t>
      </w:r>
    </w:p>
    <w:p w:rsidR="00CF1D39" w:rsidRDefault="00CF1D39" w:rsidP="00CF1D39">
      <w:pPr>
        <w:pStyle w:val="a4"/>
        <w:spacing w:after="0" w:line="240" w:lineRule="auto"/>
        <w:ind w:left="637"/>
        <w:rPr>
          <w:rFonts w:ascii="Times New Roman" w:hAnsi="Times New Roman"/>
          <w:sz w:val="28"/>
          <w:szCs w:val="28"/>
        </w:rPr>
      </w:pPr>
    </w:p>
    <w:p w:rsidR="00CF1D39" w:rsidRDefault="00CF1D39" w:rsidP="00CF1D39">
      <w:pPr>
        <w:pStyle w:val="a4"/>
        <w:spacing w:after="0" w:line="240" w:lineRule="auto"/>
        <w:ind w:left="637"/>
        <w:rPr>
          <w:rFonts w:ascii="Times New Roman" w:hAnsi="Times New Roman"/>
          <w:sz w:val="28"/>
          <w:szCs w:val="28"/>
        </w:rPr>
      </w:pPr>
    </w:p>
    <w:p w:rsidR="00CF1D39" w:rsidRDefault="00CF1D39" w:rsidP="00CF1D39">
      <w:pPr>
        <w:pStyle w:val="a4"/>
        <w:spacing w:after="0" w:line="240" w:lineRule="auto"/>
        <w:ind w:left="637"/>
        <w:rPr>
          <w:rFonts w:ascii="Times New Roman" w:hAnsi="Times New Roman"/>
          <w:sz w:val="28"/>
          <w:szCs w:val="28"/>
        </w:rPr>
      </w:pPr>
    </w:p>
    <w:p w:rsidR="00CF1D39" w:rsidRDefault="00F827EA" w:rsidP="00CF1D39">
      <w:pPr>
        <w:pStyle w:val="a4"/>
        <w:spacing w:after="0" w:line="240" w:lineRule="auto"/>
        <w:ind w:left="637"/>
        <w:rPr>
          <w:rFonts w:ascii="Times New Roman" w:hAnsi="Times New Roman"/>
          <w:b/>
          <w:sz w:val="28"/>
          <w:szCs w:val="28"/>
          <w:u w:val="single"/>
        </w:rPr>
      </w:pPr>
      <w:r w:rsidRPr="00A37206">
        <w:rPr>
          <w:rFonts w:ascii="Times New Roman" w:hAnsi="Times New Roman"/>
          <w:b/>
          <w:sz w:val="28"/>
          <w:szCs w:val="28"/>
          <w:u w:val="single"/>
        </w:rPr>
        <w:t>Объекты, не относящиеся к муниципальной собственности:</w:t>
      </w:r>
    </w:p>
    <w:p w:rsidR="00A37206" w:rsidRPr="00A37206" w:rsidRDefault="00A37206" w:rsidP="00CF1D39">
      <w:pPr>
        <w:pStyle w:val="a4"/>
        <w:spacing w:after="0" w:line="240" w:lineRule="auto"/>
        <w:ind w:left="637"/>
        <w:rPr>
          <w:rFonts w:ascii="Times New Roman" w:hAnsi="Times New Roman"/>
          <w:b/>
          <w:sz w:val="28"/>
          <w:szCs w:val="28"/>
          <w:u w:val="single"/>
        </w:rPr>
      </w:pPr>
    </w:p>
    <w:p w:rsidR="005F32D2" w:rsidRPr="00CF1D39" w:rsidRDefault="00CF1D39" w:rsidP="00CF1D39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827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8.. </w:t>
      </w:r>
      <w:r w:rsidR="005F32D2" w:rsidRPr="00CF1D39">
        <w:rPr>
          <w:rFonts w:ascii="Times New Roman" w:hAnsi="Times New Roman"/>
          <w:sz w:val="28"/>
          <w:szCs w:val="28"/>
        </w:rPr>
        <w:t>ГОУ ЯО «Пошехонская школ</w:t>
      </w:r>
      <w:proofErr w:type="gramStart"/>
      <w:r w:rsidR="005F32D2" w:rsidRPr="00CF1D39">
        <w:rPr>
          <w:rFonts w:ascii="Times New Roman" w:hAnsi="Times New Roman"/>
          <w:sz w:val="28"/>
          <w:szCs w:val="28"/>
        </w:rPr>
        <w:t>а-</w:t>
      </w:r>
      <w:proofErr w:type="gramEnd"/>
      <w:r w:rsidR="005F32D2" w:rsidRPr="00CF1D39">
        <w:rPr>
          <w:rFonts w:ascii="Times New Roman" w:hAnsi="Times New Roman"/>
          <w:sz w:val="28"/>
          <w:szCs w:val="28"/>
        </w:rPr>
        <w:t xml:space="preserve"> интернат»   (ул.  Пролетарская д. 14)</w:t>
      </w:r>
    </w:p>
    <w:p w:rsidR="005F32D2" w:rsidRPr="00CF1D39" w:rsidRDefault="00CF1D39" w:rsidP="00CF1D39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.</w:t>
      </w:r>
      <w:r w:rsidRPr="00CF1D39">
        <w:rPr>
          <w:rFonts w:ascii="Times New Roman" w:hAnsi="Times New Roman"/>
          <w:sz w:val="28"/>
          <w:szCs w:val="28"/>
        </w:rPr>
        <w:t xml:space="preserve">  </w:t>
      </w:r>
      <w:r w:rsidR="005F32D2" w:rsidRPr="00CF1D39">
        <w:rPr>
          <w:rFonts w:ascii="Times New Roman" w:hAnsi="Times New Roman"/>
          <w:sz w:val="28"/>
          <w:szCs w:val="28"/>
        </w:rPr>
        <w:t>ГПОУ ЯО Пошехонский аграрно-политехнический  колледж</w:t>
      </w:r>
    </w:p>
    <w:p w:rsidR="005F32D2" w:rsidRDefault="00CF1D39" w:rsidP="00CF1D39">
      <w:pPr>
        <w:pStyle w:val="a4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F32D2" w:rsidRPr="00B0600F">
        <w:rPr>
          <w:rFonts w:ascii="Times New Roman" w:hAnsi="Times New Roman"/>
          <w:sz w:val="28"/>
          <w:szCs w:val="28"/>
        </w:rPr>
        <w:t>( г. Пошехонье, ул. Советская д. 25)</w:t>
      </w:r>
    </w:p>
    <w:p w:rsidR="00CF1D39" w:rsidRDefault="00CF1D39" w:rsidP="00CF1D39">
      <w:pPr>
        <w:pStyle w:val="a4"/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. </w:t>
      </w:r>
      <w:r w:rsidRPr="00CF1D39">
        <w:rPr>
          <w:rFonts w:ascii="Times New Roman" w:hAnsi="Times New Roman"/>
          <w:sz w:val="28"/>
          <w:szCs w:val="28"/>
        </w:rPr>
        <w:t>Пошехонский линейн</w:t>
      </w:r>
      <w:proofErr w:type="gramStart"/>
      <w:r w:rsidRPr="00CF1D39">
        <w:rPr>
          <w:rFonts w:ascii="Times New Roman" w:hAnsi="Times New Roman"/>
          <w:sz w:val="28"/>
          <w:szCs w:val="28"/>
        </w:rPr>
        <w:t>о-</w:t>
      </w:r>
      <w:proofErr w:type="gramEnd"/>
      <w:r w:rsidRPr="00CF1D39">
        <w:rPr>
          <w:rFonts w:ascii="Times New Roman" w:hAnsi="Times New Roman"/>
          <w:sz w:val="28"/>
          <w:szCs w:val="28"/>
        </w:rPr>
        <w:t xml:space="preserve"> технический цех Рыбинского город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1D39" w:rsidRDefault="00CF1D39" w:rsidP="00CF1D39">
      <w:pPr>
        <w:pStyle w:val="a4"/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F1D39">
        <w:rPr>
          <w:rFonts w:ascii="Times New Roman" w:hAnsi="Times New Roman"/>
          <w:sz w:val="28"/>
          <w:szCs w:val="28"/>
        </w:rPr>
        <w:t xml:space="preserve">центра технической эксплуатации телекоммуникации ПАО </w:t>
      </w:r>
    </w:p>
    <w:p w:rsidR="00CF1D39" w:rsidRDefault="00CF1D39" w:rsidP="00CF1D39">
      <w:pPr>
        <w:pStyle w:val="a4"/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F1D39">
        <w:rPr>
          <w:rFonts w:ascii="Times New Roman" w:hAnsi="Times New Roman"/>
          <w:sz w:val="28"/>
          <w:szCs w:val="28"/>
        </w:rPr>
        <w:t>«</w:t>
      </w:r>
      <w:proofErr w:type="spellStart"/>
      <w:r w:rsidRPr="00CF1D39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CF1D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B0600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0600F">
        <w:rPr>
          <w:rFonts w:ascii="Times New Roman" w:hAnsi="Times New Roman"/>
          <w:sz w:val="28"/>
          <w:szCs w:val="28"/>
        </w:rPr>
        <w:t xml:space="preserve">Пошехонский ЛТЦ Рыбинского ГЦТЭТ ПАО </w:t>
      </w:r>
    </w:p>
    <w:p w:rsidR="00CF1D39" w:rsidRDefault="00CF1D39" w:rsidP="00CF1D39">
      <w:pPr>
        <w:pStyle w:val="a4"/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B0600F">
        <w:rPr>
          <w:rFonts w:ascii="Times New Roman" w:hAnsi="Times New Roman"/>
          <w:sz w:val="28"/>
          <w:szCs w:val="28"/>
        </w:rPr>
        <w:t>Ростелеком</w:t>
      </w:r>
      <w:proofErr w:type="spellEnd"/>
      <w:proofErr w:type="gramStart"/>
      <w:r w:rsidRPr="00B0600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0600F">
        <w:rPr>
          <w:rFonts w:ascii="Times New Roman" w:hAnsi="Times New Roman"/>
          <w:sz w:val="28"/>
          <w:szCs w:val="28"/>
        </w:rPr>
        <w:t xml:space="preserve"> (г. Пошехонье, ул. Пролетарская д. 14)</w:t>
      </w:r>
    </w:p>
    <w:p w:rsidR="00CF1D39" w:rsidRDefault="00CF1D39" w:rsidP="00CF1D39">
      <w:pPr>
        <w:pStyle w:val="a4"/>
        <w:tabs>
          <w:tab w:val="left" w:pos="142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1..</w:t>
      </w:r>
      <w:r w:rsidRPr="00B0600F">
        <w:rPr>
          <w:rFonts w:ascii="Times New Roman" w:hAnsi="Times New Roman"/>
          <w:sz w:val="28"/>
          <w:szCs w:val="28"/>
        </w:rPr>
        <w:t xml:space="preserve">ГУЗ ЯО «Пошехонская центральная  районная больница» (ГУЗ ЯО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CF1D39" w:rsidRDefault="00CF1D39" w:rsidP="00CF1D39">
      <w:pPr>
        <w:pStyle w:val="a4"/>
        <w:tabs>
          <w:tab w:val="left" w:pos="142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0600F">
        <w:rPr>
          <w:rFonts w:ascii="Times New Roman" w:hAnsi="Times New Roman"/>
          <w:sz w:val="28"/>
          <w:szCs w:val="28"/>
        </w:rPr>
        <w:t>«Пошехонская ЦРБ»)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0600F">
        <w:rPr>
          <w:rFonts w:ascii="Times New Roman" w:hAnsi="Times New Roman"/>
          <w:sz w:val="28"/>
          <w:szCs w:val="28"/>
        </w:rPr>
        <w:t>(ул. Красноармейская д. 5)</w:t>
      </w:r>
    </w:p>
    <w:p w:rsidR="00CF1D39" w:rsidRPr="00CF1D39" w:rsidRDefault="00CF1D39" w:rsidP="00CF1D39">
      <w:pPr>
        <w:pStyle w:val="a4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. </w:t>
      </w:r>
      <w:r w:rsidRPr="00CF1D39">
        <w:rPr>
          <w:rFonts w:ascii="Times New Roman" w:hAnsi="Times New Roman"/>
          <w:sz w:val="28"/>
          <w:szCs w:val="28"/>
        </w:rPr>
        <w:t xml:space="preserve">Пошехонский районный суд   (ул. </w:t>
      </w:r>
      <w:proofErr w:type="spellStart"/>
      <w:r w:rsidRPr="00CF1D39">
        <w:rPr>
          <w:rFonts w:ascii="Times New Roman" w:hAnsi="Times New Roman"/>
          <w:sz w:val="28"/>
          <w:szCs w:val="28"/>
        </w:rPr>
        <w:t>Любимская</w:t>
      </w:r>
      <w:proofErr w:type="spellEnd"/>
      <w:r w:rsidRPr="00CF1D39">
        <w:rPr>
          <w:rFonts w:ascii="Times New Roman" w:hAnsi="Times New Roman"/>
          <w:sz w:val="28"/>
          <w:szCs w:val="28"/>
        </w:rPr>
        <w:t xml:space="preserve"> д. 9)</w:t>
      </w:r>
    </w:p>
    <w:p w:rsidR="00CF1D39" w:rsidRPr="00CF1D39" w:rsidRDefault="00CF1D39" w:rsidP="00CF1D39">
      <w:pPr>
        <w:pStyle w:val="a4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. </w:t>
      </w:r>
      <w:r w:rsidRPr="00CF1D39">
        <w:rPr>
          <w:rFonts w:ascii="Times New Roman" w:hAnsi="Times New Roman"/>
          <w:sz w:val="28"/>
          <w:szCs w:val="28"/>
        </w:rPr>
        <w:t xml:space="preserve">Прокуратура Пошехонского района    </w:t>
      </w:r>
      <w:proofErr w:type="gramStart"/>
      <w:r w:rsidRPr="00CF1D3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F1D39">
        <w:rPr>
          <w:rFonts w:ascii="Times New Roman" w:hAnsi="Times New Roman"/>
          <w:sz w:val="28"/>
          <w:szCs w:val="28"/>
        </w:rPr>
        <w:t>ул. Советская д. 21)</w:t>
      </w:r>
    </w:p>
    <w:p w:rsidR="00CF1D39" w:rsidRDefault="00CF1D39" w:rsidP="00CF1D39">
      <w:pPr>
        <w:pStyle w:val="a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. </w:t>
      </w:r>
      <w:r w:rsidRPr="00CF1D39">
        <w:rPr>
          <w:rFonts w:ascii="Times New Roman" w:hAnsi="Times New Roman"/>
          <w:sz w:val="28"/>
          <w:szCs w:val="28"/>
        </w:rPr>
        <w:t>О</w:t>
      </w:r>
      <w:r w:rsidRPr="00CF1D39">
        <w:rPr>
          <w:rFonts w:ascii="Times New Roman" w:hAnsi="Times New Roman"/>
          <w:color w:val="000000" w:themeColor="text1"/>
          <w:sz w:val="28"/>
          <w:szCs w:val="28"/>
        </w:rPr>
        <w:t xml:space="preserve">бособленное подразделение в г. Пошехонье  АО «Малая комплексная </w:t>
      </w:r>
    </w:p>
    <w:p w:rsidR="00574172" w:rsidRDefault="00CF1D39" w:rsidP="00CF1D39">
      <w:pPr>
        <w:pStyle w:val="a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CF1D39">
        <w:rPr>
          <w:rFonts w:ascii="Times New Roman" w:hAnsi="Times New Roman"/>
          <w:color w:val="000000" w:themeColor="text1"/>
          <w:sz w:val="28"/>
          <w:szCs w:val="28"/>
        </w:rPr>
        <w:t xml:space="preserve">энергетика» (АО «МКЭ»)   </w:t>
      </w:r>
      <w:proofErr w:type="gramStart"/>
      <w:r w:rsidRPr="00CF1D39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CF1D39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CF1D39">
        <w:rPr>
          <w:rFonts w:ascii="Times New Roman" w:hAnsi="Times New Roman"/>
          <w:color w:val="000000" w:themeColor="text1"/>
          <w:sz w:val="28"/>
          <w:szCs w:val="28"/>
        </w:rPr>
        <w:t>Даниловская</w:t>
      </w:r>
      <w:proofErr w:type="spellEnd"/>
      <w:r w:rsidRPr="00CF1D39">
        <w:rPr>
          <w:rFonts w:ascii="Times New Roman" w:hAnsi="Times New Roman"/>
          <w:color w:val="000000" w:themeColor="text1"/>
          <w:sz w:val="28"/>
          <w:szCs w:val="28"/>
        </w:rPr>
        <w:t>, д. 7-а)</w:t>
      </w:r>
    </w:p>
    <w:sectPr w:rsidR="00574172" w:rsidSect="00721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7C2"/>
    <w:multiLevelType w:val="multilevel"/>
    <w:tmpl w:val="43FEB5C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">
    <w:nsid w:val="0D9828A3"/>
    <w:multiLevelType w:val="multilevel"/>
    <w:tmpl w:val="C5D03F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16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>
    <w:nsid w:val="0E6A2CAF"/>
    <w:multiLevelType w:val="multilevel"/>
    <w:tmpl w:val="F3CC71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1E374876"/>
    <w:multiLevelType w:val="hybridMultilevel"/>
    <w:tmpl w:val="90F8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50551"/>
    <w:multiLevelType w:val="hybridMultilevel"/>
    <w:tmpl w:val="90F8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C74FD"/>
    <w:multiLevelType w:val="hybridMultilevel"/>
    <w:tmpl w:val="46B038F2"/>
    <w:lvl w:ilvl="0" w:tplc="14D6DAE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3FD1"/>
    <w:multiLevelType w:val="hybridMultilevel"/>
    <w:tmpl w:val="B2CE30C0"/>
    <w:lvl w:ilvl="0" w:tplc="330A7B96">
      <w:start w:val="14"/>
      <w:numFmt w:val="decimal"/>
      <w:lvlText w:val="%1."/>
      <w:lvlJc w:val="left"/>
      <w:pPr>
        <w:ind w:left="735" w:hanging="37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35858"/>
    <w:multiLevelType w:val="hybridMultilevel"/>
    <w:tmpl w:val="A086E0AC"/>
    <w:lvl w:ilvl="0" w:tplc="66E4C51E">
      <w:start w:val="8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8">
    <w:nsid w:val="4BAA6C69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4BD62291"/>
    <w:multiLevelType w:val="hybridMultilevel"/>
    <w:tmpl w:val="90F8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515A7"/>
    <w:multiLevelType w:val="multilevel"/>
    <w:tmpl w:val="DCDC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  <w:color w:val="auto"/>
      </w:rPr>
    </w:lvl>
  </w:abstractNum>
  <w:abstractNum w:abstractNumId="11">
    <w:nsid w:val="6C89240E"/>
    <w:multiLevelType w:val="multilevel"/>
    <w:tmpl w:val="C04EE8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172"/>
    <w:rsid w:val="00067B9F"/>
    <w:rsid w:val="000D19A5"/>
    <w:rsid w:val="001426C5"/>
    <w:rsid w:val="00183E7C"/>
    <w:rsid w:val="001A3683"/>
    <w:rsid w:val="001D3011"/>
    <w:rsid w:val="00237F5C"/>
    <w:rsid w:val="00257C4F"/>
    <w:rsid w:val="002E33FA"/>
    <w:rsid w:val="003069C8"/>
    <w:rsid w:val="00330CE0"/>
    <w:rsid w:val="003E1E35"/>
    <w:rsid w:val="0047154D"/>
    <w:rsid w:val="004A28A1"/>
    <w:rsid w:val="00574172"/>
    <w:rsid w:val="00592AAA"/>
    <w:rsid w:val="005E4219"/>
    <w:rsid w:val="005F32D2"/>
    <w:rsid w:val="00672CCF"/>
    <w:rsid w:val="00683481"/>
    <w:rsid w:val="007212D5"/>
    <w:rsid w:val="00724CB8"/>
    <w:rsid w:val="00785CF0"/>
    <w:rsid w:val="007E4C3C"/>
    <w:rsid w:val="00886D30"/>
    <w:rsid w:val="008D6CF8"/>
    <w:rsid w:val="00945E9C"/>
    <w:rsid w:val="00953C7E"/>
    <w:rsid w:val="009D6D2A"/>
    <w:rsid w:val="00A21618"/>
    <w:rsid w:val="00A2238E"/>
    <w:rsid w:val="00A37206"/>
    <w:rsid w:val="00A72148"/>
    <w:rsid w:val="00BB2213"/>
    <w:rsid w:val="00BC75FB"/>
    <w:rsid w:val="00BD268C"/>
    <w:rsid w:val="00BE72FC"/>
    <w:rsid w:val="00CF1D39"/>
    <w:rsid w:val="00D60958"/>
    <w:rsid w:val="00DC7549"/>
    <w:rsid w:val="00DD516E"/>
    <w:rsid w:val="00EB5348"/>
    <w:rsid w:val="00F01492"/>
    <w:rsid w:val="00F24096"/>
    <w:rsid w:val="00F272D0"/>
    <w:rsid w:val="00F75A17"/>
    <w:rsid w:val="00F827EA"/>
    <w:rsid w:val="00FC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74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574172"/>
    <w:rPr>
      <w:b/>
      <w:bCs/>
    </w:rPr>
  </w:style>
  <w:style w:type="paragraph" w:styleId="a4">
    <w:name w:val="List Paragraph"/>
    <w:basedOn w:val="a"/>
    <w:uiPriority w:val="34"/>
    <w:qFormat/>
    <w:rsid w:val="0057417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3">
    <w:name w:val="Body text (3)"/>
    <w:basedOn w:val="a0"/>
    <w:rsid w:val="006834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styleId="a5">
    <w:name w:val="Normal (Web)"/>
    <w:basedOn w:val="a"/>
    <w:uiPriority w:val="99"/>
    <w:rsid w:val="00DC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7E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A2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C2CF-314E-4D41-BB18-5C4BB5CE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26</cp:revision>
  <cp:lastPrinted>2021-03-30T08:36:00Z</cp:lastPrinted>
  <dcterms:created xsi:type="dcterms:W3CDTF">2021-02-19T05:21:00Z</dcterms:created>
  <dcterms:modified xsi:type="dcterms:W3CDTF">2021-03-30T08:36:00Z</dcterms:modified>
</cp:coreProperties>
</file>